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A6F05" w:rsidP="00315574">
      <w:pPr>
        <w:ind w:firstLine="709"/>
        <w:jc w:val="center"/>
        <w:rPr>
          <w:noProof/>
        </w:rPr>
      </w:pPr>
      <w:r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315574" w:rsidRDefault="00553188" w:rsidP="00315574">
      <w:pPr>
        <w:ind w:firstLine="709"/>
        <w:jc w:val="center"/>
        <w:rPr>
          <w:szCs w:val="22"/>
        </w:rPr>
      </w:pPr>
      <w:r w:rsidRPr="00315574">
        <w:rPr>
          <w:szCs w:val="22"/>
        </w:rPr>
        <w:t>БЕЛОЯРСКИЙ РАЙОН</w:t>
      </w:r>
    </w:p>
    <w:p w:rsidR="00553188" w:rsidRPr="00315574" w:rsidRDefault="00553188" w:rsidP="00315574">
      <w:pPr>
        <w:pStyle w:val="3"/>
        <w:ind w:firstLine="709"/>
        <w:rPr>
          <w:sz w:val="24"/>
        </w:rPr>
      </w:pPr>
      <w:r w:rsidRPr="00315574">
        <w:rPr>
          <w:sz w:val="24"/>
        </w:rPr>
        <w:t>ХАНТЫ-МАНСИЙСКИЙ АВТОНОМНЫЙ ОКРУГ – ЮГРА</w:t>
      </w:r>
    </w:p>
    <w:p w:rsidR="00553188" w:rsidRPr="00315574" w:rsidRDefault="00553188" w:rsidP="00315574">
      <w:pPr>
        <w:pStyle w:val="2"/>
        <w:ind w:firstLine="709"/>
        <w:jc w:val="right"/>
        <w:rPr>
          <w:b w:val="0"/>
        </w:rPr>
      </w:pPr>
    </w:p>
    <w:p w:rsidR="00553188" w:rsidRPr="00315574" w:rsidRDefault="00553188" w:rsidP="00315574">
      <w:pPr>
        <w:pStyle w:val="1"/>
        <w:ind w:firstLine="709"/>
        <w:rPr>
          <w:b w:val="0"/>
          <w:sz w:val="24"/>
          <w:szCs w:val="28"/>
        </w:rPr>
      </w:pPr>
      <w:r w:rsidRPr="00315574">
        <w:rPr>
          <w:b w:val="0"/>
          <w:sz w:val="24"/>
          <w:szCs w:val="28"/>
        </w:rPr>
        <w:t>А</w:t>
      </w:r>
      <w:r w:rsidR="007E2061" w:rsidRPr="00315574">
        <w:rPr>
          <w:b w:val="0"/>
          <w:sz w:val="24"/>
          <w:szCs w:val="28"/>
        </w:rPr>
        <w:t>ДМИНИСТРАЦИЯ</w:t>
      </w:r>
      <w:r w:rsidRPr="00315574">
        <w:rPr>
          <w:b w:val="0"/>
          <w:sz w:val="24"/>
          <w:szCs w:val="28"/>
        </w:rPr>
        <w:t xml:space="preserve"> БЕЛОЯРСКОГО РАЙОНА 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1"/>
        <w:ind w:firstLine="709"/>
        <w:rPr>
          <w:b w:val="0"/>
          <w:sz w:val="24"/>
        </w:rPr>
      </w:pPr>
      <w:r w:rsidRPr="00315574">
        <w:rPr>
          <w:b w:val="0"/>
          <w:sz w:val="24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2B4A6A" w:rsidRPr="00315574">
        <w:t xml:space="preserve"> июня</w:t>
      </w:r>
      <w:r w:rsidRPr="00315574">
        <w:t xml:space="preserve"> 20</w:t>
      </w:r>
      <w:r w:rsidR="0096732F" w:rsidRPr="00315574">
        <w:t>2</w:t>
      </w:r>
      <w:r w:rsidR="00182154" w:rsidRPr="00315574">
        <w:t>1</w:t>
      </w:r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2B4A6A" w:rsidRPr="00315574">
        <w:t xml:space="preserve">                     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553188" w:rsidRPr="00315574" w:rsidRDefault="00553188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315574" w:rsidRDefault="00553188" w:rsidP="00315574">
      <w:pPr>
        <w:ind w:firstLine="709"/>
        <w:jc w:val="center"/>
      </w:pPr>
      <w:r w:rsidRPr="00315574">
        <w:t xml:space="preserve">О </w:t>
      </w:r>
      <w:r w:rsidR="00912AAA" w:rsidRPr="00315574">
        <w:t xml:space="preserve">внесении изменений </w:t>
      </w:r>
      <w:proofErr w:type="gramStart"/>
      <w:r w:rsidR="00912AAA" w:rsidRPr="00315574">
        <w:t xml:space="preserve">в </w:t>
      </w:r>
      <w:r w:rsidR="00352435" w:rsidRPr="00315574">
        <w:t xml:space="preserve"> </w:t>
      </w:r>
      <w:r w:rsidR="007B53AB" w:rsidRPr="00315574">
        <w:t>П</w:t>
      </w:r>
      <w:r w:rsidR="00912AAA" w:rsidRPr="00315574">
        <w:t>остановлени</w:t>
      </w:r>
      <w:r w:rsidR="007B53AB" w:rsidRPr="00315574">
        <w:t>е</w:t>
      </w:r>
      <w:proofErr w:type="gramEnd"/>
      <w:r w:rsidR="009E6C26" w:rsidRPr="00315574">
        <w:t xml:space="preserve"> </w:t>
      </w:r>
      <w:r w:rsidR="00912AAA" w:rsidRPr="00315574">
        <w:t>администрации Белоярского района</w:t>
      </w:r>
    </w:p>
    <w:p w:rsidR="00C164FE" w:rsidRPr="00315574" w:rsidRDefault="00912AAA" w:rsidP="00315574">
      <w:pPr>
        <w:ind w:firstLine="709"/>
        <w:jc w:val="center"/>
      </w:pPr>
      <w:r w:rsidRPr="00315574">
        <w:t xml:space="preserve">от </w:t>
      </w:r>
      <w:r w:rsidR="0096732F" w:rsidRPr="00315574">
        <w:t>29</w:t>
      </w:r>
      <w:r w:rsidR="00D54B7B" w:rsidRPr="00315574">
        <w:t xml:space="preserve"> </w:t>
      </w:r>
      <w:r w:rsidR="00AC2B62" w:rsidRPr="00315574">
        <w:t>декабря</w:t>
      </w:r>
      <w:r w:rsidRPr="00315574">
        <w:t xml:space="preserve"> 20</w:t>
      </w:r>
      <w:r w:rsidR="0096732F" w:rsidRPr="00315574">
        <w:t>2</w:t>
      </w:r>
      <w:r w:rsidR="007A02B4">
        <w:t>0</w:t>
      </w:r>
      <w:r w:rsidRPr="00315574">
        <w:t xml:space="preserve"> года № </w:t>
      </w:r>
      <w:r w:rsidR="008E66B7" w:rsidRPr="00315574">
        <w:t>1176</w:t>
      </w:r>
      <w:r w:rsidR="00F93A9D" w:rsidRPr="00315574">
        <w:t xml:space="preserve"> «О Порядке </w:t>
      </w:r>
      <w:r w:rsidR="00C164FE" w:rsidRPr="00315574">
        <w:t>предоставления субсидий за счет</w:t>
      </w:r>
    </w:p>
    <w:p w:rsidR="00F93A9D" w:rsidRPr="00315574" w:rsidRDefault="00F93A9D" w:rsidP="00315574">
      <w:pPr>
        <w:ind w:firstLine="709"/>
      </w:pPr>
      <w:r w:rsidRPr="00315574">
        <w:t>средств</w:t>
      </w:r>
      <w:r w:rsidR="00C164FE" w:rsidRPr="00315574">
        <w:t xml:space="preserve"> </w:t>
      </w:r>
      <w:r w:rsidRPr="00315574">
        <w:t>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 финансового обеспечения затрат в связи с производством</w:t>
      </w:r>
    </w:p>
    <w:p w:rsidR="00F93A9D" w:rsidRPr="00315574" w:rsidRDefault="00F93A9D" w:rsidP="00315574">
      <w:pPr>
        <w:ind w:firstLine="709"/>
        <w:jc w:val="center"/>
      </w:pPr>
      <w:r w:rsidRPr="00315574">
        <w:t>сельскохозяйственной продукции в 2021 году</w:t>
      </w:r>
      <w:r w:rsidR="00902825">
        <w:t>»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ind w:firstLine="709"/>
        <w:jc w:val="center"/>
      </w:pPr>
    </w:p>
    <w:p w:rsidR="005940FC" w:rsidRPr="00315574" w:rsidRDefault="005940FC" w:rsidP="00315574">
      <w:pPr>
        <w:ind w:firstLine="709"/>
        <w:jc w:val="center"/>
      </w:pPr>
    </w:p>
    <w:p w:rsidR="00553188" w:rsidRPr="00315574" w:rsidRDefault="00912AAA" w:rsidP="00315574">
      <w:pPr>
        <w:ind w:firstLine="709"/>
        <w:jc w:val="both"/>
      </w:pPr>
      <w:r w:rsidRPr="00315574">
        <w:t>П</w:t>
      </w:r>
      <w:r w:rsidR="00553188" w:rsidRPr="00315574">
        <w:t xml:space="preserve"> о с </w:t>
      </w:r>
      <w:proofErr w:type="gramStart"/>
      <w:r w:rsidR="00553188" w:rsidRPr="00315574">
        <w:t>т</w:t>
      </w:r>
      <w:proofErr w:type="gramEnd"/>
      <w:r w:rsidR="00553188" w:rsidRPr="00315574">
        <w:t xml:space="preserve"> а н о в л я ю:</w:t>
      </w:r>
    </w:p>
    <w:p w:rsidR="00182154" w:rsidRPr="00315574" w:rsidRDefault="006E1430" w:rsidP="00315574">
      <w:pPr>
        <w:ind w:firstLine="709"/>
        <w:jc w:val="both"/>
      </w:pPr>
      <w:r w:rsidRPr="00315574">
        <w:t xml:space="preserve">1. </w:t>
      </w:r>
      <w:r w:rsidR="00912AAA" w:rsidRPr="00315574">
        <w:t xml:space="preserve">Внести в </w:t>
      </w:r>
      <w:r w:rsidR="00B3667D" w:rsidRPr="00315574">
        <w:t xml:space="preserve">Порядок предоставления </w:t>
      </w:r>
      <w:r w:rsidR="00D54B7B" w:rsidRPr="00315574">
        <w:t xml:space="preserve">субсидий </w:t>
      </w:r>
      <w:r w:rsidR="00B3667D" w:rsidRPr="00315574">
        <w:t>за счёт средств бюджета Белоярского района</w:t>
      </w:r>
      <w:r w:rsidR="00CA089F" w:rsidRPr="00315574">
        <w:t xml:space="preserve"> </w:t>
      </w:r>
      <w:r w:rsidR="00B3667D" w:rsidRPr="00315574">
        <w:t>юридическим лицам (за исключением государственных (муниципальных) учреждений), индивидуальным предпринимателям</w:t>
      </w:r>
      <w:r w:rsidR="00182154" w:rsidRPr="00315574">
        <w:t>, физическим лицам на финансовое обеспечение затрат в связи с производством сельскохозя</w:t>
      </w:r>
      <w:r w:rsidR="006A1A24">
        <w:t>йственной продукции в 2021 году</w:t>
      </w:r>
      <w:r w:rsidR="00182154" w:rsidRPr="00315574">
        <w:t>, утвержденного постановлением администрации Белоярского района от 29 декабря 2020 года № 1176  « О порядке предоставления субсидий за счет средств бюджета Белоярского района юридическим лицам</w:t>
      </w:r>
      <w:r w:rsidR="00F40BBA" w:rsidRPr="00315574">
        <w:t xml:space="preserve"> (за исключением государственных (муниципальных) учреждений), индивидуальным предпринимателям, физическим лицам в целях финансового обеспечения затрат в связи с производством сельскохозяйственной продукции в 2021 году»  (далее</w:t>
      </w:r>
      <w:r w:rsidR="006A1A24">
        <w:t xml:space="preserve"> </w:t>
      </w:r>
      <w:r w:rsidR="00F40BBA" w:rsidRPr="00315574">
        <w:t xml:space="preserve"> </w:t>
      </w:r>
      <w:r w:rsidR="006A1A24">
        <w:t xml:space="preserve">- </w:t>
      </w:r>
      <w:r w:rsidR="00F40BBA" w:rsidRPr="00315574">
        <w:t>Порядок), следующие изменения:</w:t>
      </w:r>
    </w:p>
    <w:p w:rsidR="00E3406F" w:rsidRPr="00315574" w:rsidRDefault="00E3406F" w:rsidP="00315574">
      <w:pPr>
        <w:ind w:firstLine="709"/>
        <w:jc w:val="both"/>
      </w:pPr>
      <w:r w:rsidRPr="00315574">
        <w:t>1)</w:t>
      </w:r>
      <w:r w:rsidR="006E1430" w:rsidRPr="00315574">
        <w:t xml:space="preserve"> </w:t>
      </w:r>
      <w:r w:rsidRPr="00315574">
        <w:t>пункт 1.1. изложить в следующей редакции:</w:t>
      </w:r>
    </w:p>
    <w:p w:rsidR="00603AF0" w:rsidRPr="00315574" w:rsidRDefault="00E3406F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«1.1. </w:t>
      </w:r>
      <w:r w:rsidR="00603AF0" w:rsidRPr="00315574">
        <w:t xml:space="preserve">Порядок разработан в соответствии со </w:t>
      </w:r>
      <w:hyperlink r:id="rId9" w:history="1">
        <w:r w:rsidR="00603AF0" w:rsidRPr="00315574">
          <w:t>статьей 78</w:t>
        </w:r>
      </w:hyperlink>
      <w:r w:rsidR="00603AF0" w:rsidRPr="00315574">
        <w:t xml:space="preserve"> Бюджетного кодекса Российской Федерации от 31 июля 1998 года № 145-ФЗ, </w:t>
      </w:r>
      <w:hyperlink r:id="rId10" w:history="1">
        <w:r w:rsidR="00603AF0" w:rsidRPr="00315574">
          <w:t>постановлением</w:t>
        </w:r>
      </w:hyperlink>
      <w:r w:rsidR="00603AF0" w:rsidRPr="00315574"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A68FD" w:rsidRPr="00315574" w:rsidRDefault="00E3406F" w:rsidP="00315574">
      <w:pPr>
        <w:ind w:firstLine="709"/>
        <w:jc w:val="both"/>
      </w:pPr>
      <w:r w:rsidRPr="00315574">
        <w:t>Порядок определяет критерии отбора и категории получа</w:t>
      </w:r>
      <w:r w:rsidR="00E13687" w:rsidRPr="00315574">
        <w:t>телей субсидий</w:t>
      </w:r>
      <w:r w:rsidR="009C5221" w:rsidRPr="00315574">
        <w:t xml:space="preserve">, устанавливает </w:t>
      </w:r>
      <w:r w:rsidR="00E13687" w:rsidRPr="00315574">
        <w:t>условия и порядок</w:t>
      </w:r>
      <w:r w:rsidRPr="00315574">
        <w:t xml:space="preserve"> предоставления субсидий</w:t>
      </w:r>
      <w:r w:rsidR="009C5221" w:rsidRPr="00315574">
        <w:t>,</w:t>
      </w:r>
      <w:r w:rsidRPr="00315574">
        <w:t xml:space="preserve"> </w:t>
      </w:r>
      <w:r w:rsidR="00E13687" w:rsidRPr="00315574">
        <w:t>требования к отчетности, контролю за соблюдением условий, целей и порядка предоставления субсидий и ответственности за их нарушение</w:t>
      </w:r>
      <w:r w:rsidR="002F599A" w:rsidRPr="00315574">
        <w:t>».</w:t>
      </w:r>
    </w:p>
    <w:p w:rsidR="005C48DD" w:rsidRPr="00315574" w:rsidRDefault="00E3406F" w:rsidP="00315574">
      <w:pPr>
        <w:ind w:firstLine="709"/>
        <w:jc w:val="both"/>
      </w:pPr>
      <w:proofErr w:type="gramStart"/>
      <w:r w:rsidRPr="00315574">
        <w:t>2</w:t>
      </w:r>
      <w:r w:rsidR="005C48DD" w:rsidRPr="00315574">
        <w:t>)</w:t>
      </w:r>
      <w:r w:rsidR="006A1A24" w:rsidRPr="006A1A24">
        <w:t xml:space="preserve"> </w:t>
      </w:r>
      <w:r w:rsidR="006A1A24">
        <w:t>.</w:t>
      </w:r>
      <w:r w:rsidR="006A1A24" w:rsidRPr="00315574">
        <w:t>подпункт</w:t>
      </w:r>
      <w:proofErr w:type="gramEnd"/>
      <w:r w:rsidR="006A1A24" w:rsidRPr="00315574">
        <w:t xml:space="preserve"> 3 </w:t>
      </w:r>
      <w:r w:rsidR="005C48DD" w:rsidRPr="00315574">
        <w:t xml:space="preserve"> пункт 1.2. изложить в следующей редакции:</w:t>
      </w:r>
    </w:p>
    <w:p w:rsidR="005C48DD" w:rsidRPr="00315574" w:rsidRDefault="00B17CD4" w:rsidP="00315574">
      <w:pPr>
        <w:ind w:firstLine="709"/>
        <w:jc w:val="both"/>
      </w:pPr>
      <w:r w:rsidRPr="00315574">
        <w:lastRenderedPageBreak/>
        <w:t>«</w:t>
      </w:r>
      <w:r w:rsidR="005C48DD" w:rsidRPr="00315574">
        <w:t>Уполномоченный орган – управление природопользования, сельского хозяйства и развития предпринимательства администрац</w:t>
      </w:r>
      <w:r w:rsidR="00D80CE7" w:rsidRPr="00315574">
        <w:t>ии Белоярского района, отвечающее</w:t>
      </w:r>
      <w:r w:rsidR="005C48DD" w:rsidRPr="00315574">
        <w:t xml:space="preserve"> з</w:t>
      </w:r>
      <w:r w:rsidR="001978E1" w:rsidRPr="00315574">
        <w:t>а приём документов, проведение о</w:t>
      </w:r>
      <w:r w:rsidR="00D6570F" w:rsidRPr="00315574">
        <w:t>тбора, подготовку Договора</w:t>
      </w:r>
      <w:r w:rsidR="005C48DD" w:rsidRPr="00315574">
        <w:t xml:space="preserve"> и распоряжения Администрации о перечислении субсидии</w:t>
      </w:r>
      <w:r w:rsidR="006A1A24">
        <w:t>;</w:t>
      </w:r>
      <w:r w:rsidRPr="00315574">
        <w:t>»</w:t>
      </w:r>
      <w:r w:rsidR="006A1A24">
        <w:t>;</w:t>
      </w:r>
    </w:p>
    <w:p w:rsidR="00D80CE7" w:rsidRPr="00315574" w:rsidRDefault="00E3406F" w:rsidP="00315574">
      <w:pPr>
        <w:ind w:firstLine="709"/>
        <w:jc w:val="both"/>
      </w:pPr>
      <w:r w:rsidRPr="00315574">
        <w:t>3</w:t>
      </w:r>
      <w:r w:rsidR="00D80CE7" w:rsidRPr="00315574">
        <w:t xml:space="preserve">) </w:t>
      </w:r>
      <w:r w:rsidR="006A1A24" w:rsidRPr="00315574">
        <w:t>подпункт 4</w:t>
      </w:r>
      <w:r w:rsidR="006A1A24">
        <w:t xml:space="preserve"> </w:t>
      </w:r>
      <w:r w:rsidR="00D80CE7" w:rsidRPr="00315574">
        <w:t>пункт 1.2. изложить в следующей редакции:</w:t>
      </w:r>
    </w:p>
    <w:p w:rsidR="00D065FA" w:rsidRPr="00315574" w:rsidRDefault="00D12408" w:rsidP="00315574">
      <w:pPr>
        <w:ind w:firstLine="709"/>
        <w:jc w:val="both"/>
      </w:pPr>
      <w:r w:rsidRPr="00315574">
        <w:t>«</w:t>
      </w:r>
      <w:r w:rsidR="00D065FA" w:rsidRPr="00315574">
        <w:t>Участники отбора</w:t>
      </w:r>
      <w:r w:rsidR="006E1430" w:rsidRPr="00315574">
        <w:t xml:space="preserve"> </w:t>
      </w:r>
      <w:r w:rsidR="006A1A24">
        <w:t>–</w:t>
      </w:r>
      <w:r w:rsidRPr="00315574">
        <w:t xml:space="preserve"> сельскохозяйственные товаропроизводители, отвечающие критериям отбора и категориям получателей субсидий, указанным в п</w:t>
      </w:r>
      <w:r w:rsidR="002F599A" w:rsidRPr="00315574">
        <w:t>унктах</w:t>
      </w:r>
      <w:r w:rsidRPr="00315574">
        <w:t xml:space="preserve"> 2.</w:t>
      </w:r>
      <w:r w:rsidR="002F599A" w:rsidRPr="00315574">
        <w:t>2</w:t>
      </w:r>
      <w:r w:rsidRPr="00315574">
        <w:t xml:space="preserve">. </w:t>
      </w:r>
      <w:r w:rsidR="002F599A" w:rsidRPr="00315574">
        <w:t>и 2.3.</w:t>
      </w:r>
      <w:r w:rsidR="006E1430" w:rsidRPr="00315574">
        <w:t xml:space="preserve"> </w:t>
      </w:r>
      <w:r w:rsidRPr="00315574">
        <w:t>настоящего Порядка</w:t>
      </w:r>
      <w:proofErr w:type="gramStart"/>
      <w:r w:rsidR="00B10409">
        <w:t xml:space="preserve">; </w:t>
      </w:r>
      <w:r w:rsidRPr="00315574">
        <w:t>»</w:t>
      </w:r>
      <w:proofErr w:type="gramEnd"/>
      <w:r w:rsidR="00B10409">
        <w:t>.</w:t>
      </w:r>
    </w:p>
    <w:p w:rsidR="00D12408" w:rsidRPr="00315574" w:rsidRDefault="00D12408" w:rsidP="00315574">
      <w:pPr>
        <w:ind w:firstLine="709"/>
        <w:jc w:val="both"/>
      </w:pPr>
      <w:r w:rsidRPr="00315574">
        <w:t>4)</w:t>
      </w:r>
      <w:r w:rsidR="006A1A24" w:rsidRPr="006A1A24">
        <w:t xml:space="preserve"> </w:t>
      </w:r>
      <w:r w:rsidR="006A1A24" w:rsidRPr="00315574">
        <w:t>подпункт 5</w:t>
      </w:r>
      <w:r w:rsidRPr="00315574">
        <w:t xml:space="preserve"> пункт 1.2. изложить в следующей редакции:</w:t>
      </w:r>
    </w:p>
    <w:p w:rsidR="00D46D86" w:rsidRPr="00315574" w:rsidRDefault="009C5221" w:rsidP="00315574">
      <w:pPr>
        <w:autoSpaceDE w:val="0"/>
        <w:autoSpaceDN w:val="0"/>
        <w:adjustRightInd w:val="0"/>
        <w:ind w:firstLine="709"/>
        <w:jc w:val="both"/>
      </w:pPr>
      <w:r w:rsidRPr="00315574">
        <w:t>«</w:t>
      </w:r>
      <w:r w:rsidR="00D46D86" w:rsidRPr="00315574">
        <w:t>Получатель субсидии</w:t>
      </w:r>
      <w:r w:rsidR="006A1A24">
        <w:t xml:space="preserve"> </w:t>
      </w:r>
      <w:r w:rsidR="00D12408" w:rsidRPr="00315574">
        <w:t>–</w:t>
      </w:r>
      <w:r w:rsidR="006A1A24">
        <w:t xml:space="preserve"> </w:t>
      </w:r>
      <w:r w:rsidR="00D12408" w:rsidRPr="00315574">
        <w:t>участник отбора</w:t>
      </w:r>
      <w:r w:rsidR="00D46D86" w:rsidRPr="00315574">
        <w:t>, который по результатам рассмотрения к</w:t>
      </w:r>
      <w:r w:rsidR="002D60A8" w:rsidRPr="00315574">
        <w:t>омиссии</w:t>
      </w:r>
      <w:r w:rsidR="00D46D86" w:rsidRPr="00315574">
        <w:t xml:space="preserve"> по предоставлению государственной поддержки сельскохозяйственным товаропроизводителям, утверждённой постановлением администрации Белоярского района от 18 января 2021 года № 8 «О создании комиссии по предоставлению государственной поддержки сельскохозяйственного производства и деятельности по заготовке и переработке дикоросов» (далее – Комиссия), признан </w:t>
      </w:r>
      <w:r w:rsidR="002D60A8" w:rsidRPr="00315574">
        <w:t>победителем о</w:t>
      </w:r>
      <w:r w:rsidR="00D46D86" w:rsidRPr="00315574">
        <w:t>тбора</w:t>
      </w:r>
      <w:r w:rsidR="00A34EFF">
        <w:t>.».</w:t>
      </w:r>
    </w:p>
    <w:p w:rsidR="006E1430" w:rsidRPr="00315574" w:rsidRDefault="006E1430" w:rsidP="00315574">
      <w:pPr>
        <w:autoSpaceDE w:val="0"/>
        <w:autoSpaceDN w:val="0"/>
        <w:adjustRightInd w:val="0"/>
        <w:ind w:firstLine="709"/>
        <w:jc w:val="both"/>
      </w:pPr>
      <w:r w:rsidRPr="00315574">
        <w:t>5) пункт 1.4.</w:t>
      </w:r>
      <w:r w:rsidR="00902825">
        <w:t xml:space="preserve"> </w:t>
      </w:r>
      <w:r w:rsidRPr="00315574">
        <w:t>изложить в следующей редакции:</w:t>
      </w:r>
    </w:p>
    <w:p w:rsidR="004C1AC8" w:rsidRPr="00315574" w:rsidRDefault="00AC2B62" w:rsidP="00315574">
      <w:pPr>
        <w:autoSpaceDE w:val="0"/>
        <w:autoSpaceDN w:val="0"/>
        <w:adjustRightInd w:val="0"/>
        <w:ind w:firstLine="709"/>
        <w:jc w:val="both"/>
      </w:pPr>
      <w:r w:rsidRPr="00315574">
        <w:t>«</w:t>
      </w:r>
      <w:r w:rsidR="004C1AC8" w:rsidRPr="00315574">
        <w:t xml:space="preserve">1.4. Субсидии предоставляются в целях финансового обеспечения затрат в связи с производством продукции по следующим направлениям: </w:t>
      </w:r>
    </w:p>
    <w:p w:rsidR="004C1AC8" w:rsidRPr="00315574" w:rsidRDefault="004C1AC8" w:rsidP="00315574">
      <w:pPr>
        <w:autoSpaceDE w:val="0"/>
        <w:autoSpaceDN w:val="0"/>
        <w:adjustRightInd w:val="0"/>
        <w:ind w:firstLine="709"/>
        <w:jc w:val="both"/>
      </w:pPr>
      <w:r w:rsidRPr="00315574">
        <w:t>1)</w:t>
      </w:r>
      <w:r w:rsidR="009620CB" w:rsidRPr="00315574">
        <w:t xml:space="preserve"> </w:t>
      </w:r>
      <w:r w:rsidRPr="00315574">
        <w:t>на приобретение кормов для содержания сельскохозяйственных животных и птицы;</w:t>
      </w:r>
    </w:p>
    <w:p w:rsidR="004C1AC8" w:rsidRPr="00315574" w:rsidRDefault="004C1AC8" w:rsidP="00315574">
      <w:pPr>
        <w:autoSpaceDE w:val="0"/>
        <w:autoSpaceDN w:val="0"/>
        <w:adjustRightInd w:val="0"/>
        <w:ind w:firstLine="709"/>
        <w:jc w:val="both"/>
      </w:pPr>
      <w:r w:rsidRPr="00315574">
        <w:t>2)</w:t>
      </w:r>
      <w:r w:rsidR="000D4A9B" w:rsidRPr="00315574">
        <w:t xml:space="preserve"> </w:t>
      </w:r>
      <w:r w:rsidRPr="00315574">
        <w:t>на участие работников и специалистов сельскохозяйственных предприятий, крестьянских (фермерских) хозяйств в конкурсах профессионального мастерства;</w:t>
      </w:r>
    </w:p>
    <w:p w:rsidR="004C1AC8" w:rsidRPr="00315574" w:rsidRDefault="004C1AC8" w:rsidP="00315574">
      <w:pPr>
        <w:autoSpaceDE w:val="0"/>
        <w:autoSpaceDN w:val="0"/>
        <w:adjustRightInd w:val="0"/>
        <w:ind w:firstLine="709"/>
        <w:jc w:val="both"/>
      </w:pPr>
      <w:r w:rsidRPr="00315574">
        <w:t>3)</w:t>
      </w:r>
      <w:r w:rsidR="000D4A9B" w:rsidRPr="00315574">
        <w:t xml:space="preserve"> </w:t>
      </w:r>
      <w:r w:rsidRPr="00315574">
        <w:t xml:space="preserve">на производство и переработку мяса </w:t>
      </w:r>
      <w:proofErr w:type="gramStart"/>
      <w:r w:rsidRPr="00315574">
        <w:t>оленей;.</w:t>
      </w:r>
      <w:proofErr w:type="gramEnd"/>
    </w:p>
    <w:p w:rsidR="004C1AC8" w:rsidRPr="00315574" w:rsidRDefault="006E1430" w:rsidP="00315574">
      <w:pPr>
        <w:ind w:firstLine="709"/>
        <w:jc w:val="both"/>
      </w:pPr>
      <w:r w:rsidRPr="00315574">
        <w:t>4)</w:t>
      </w:r>
      <w:r w:rsidR="000D4A9B" w:rsidRPr="00315574">
        <w:t xml:space="preserve"> </w:t>
      </w:r>
      <w:r w:rsidRPr="00315574">
        <w:t xml:space="preserve">на </w:t>
      </w:r>
      <w:r w:rsidR="004C1AC8" w:rsidRPr="00315574">
        <w:t>производство морсов из дикорастущих ягод.</w:t>
      </w:r>
    </w:p>
    <w:p w:rsidR="009C5221" w:rsidRPr="00315574" w:rsidRDefault="009C5221" w:rsidP="00315574">
      <w:pPr>
        <w:ind w:firstLine="709"/>
        <w:jc w:val="both"/>
      </w:pPr>
      <w:r w:rsidRPr="00315574">
        <w:t>Размер субсидии по каждому направлению составляет 90 % от плановых объёмов затрат и не может превышать объёма средств, предусмотренного в бюджете Белоярского района на текущий финансовый год по соответствующему направлению.</w:t>
      </w:r>
    </w:p>
    <w:p w:rsidR="004C1AC8" w:rsidRPr="00315574" w:rsidRDefault="004C1AC8" w:rsidP="00315574">
      <w:pPr>
        <w:ind w:firstLine="709"/>
        <w:jc w:val="both"/>
      </w:pPr>
      <w:r w:rsidRPr="00315574">
        <w:t xml:space="preserve">Субсидии предоставляются администрацией Белоярского района - главным распорядителем средств бюджета Белоярского района получателям субсидий по итогам проведения отбора. </w:t>
      </w:r>
    </w:p>
    <w:p w:rsidR="004C1AC8" w:rsidRPr="00315574" w:rsidRDefault="004C1AC8" w:rsidP="00315574">
      <w:pPr>
        <w:ind w:firstLine="709"/>
        <w:jc w:val="both"/>
      </w:pPr>
      <w:r w:rsidRPr="00315574">
        <w:t xml:space="preserve">Способом проведения отбора получателей субсидий  </w:t>
      </w:r>
      <w:r w:rsidR="00902825">
        <w:t xml:space="preserve"> </w:t>
      </w:r>
      <w:r w:rsidRPr="00315574">
        <w:t>является запрос предложений (</w:t>
      </w:r>
      <w:proofErr w:type="gramStart"/>
      <w:r w:rsidRPr="00315574">
        <w:t>заявок)  на</w:t>
      </w:r>
      <w:proofErr w:type="gramEnd"/>
      <w:r w:rsidRPr="00315574">
        <w:t xml:space="preserve"> участие в отборе (далее-отбор)</w:t>
      </w:r>
      <w:r w:rsidR="006A1A24">
        <w:t>.</w:t>
      </w:r>
      <w:r w:rsidRPr="00315574">
        <w:t>».</w:t>
      </w:r>
    </w:p>
    <w:p w:rsidR="004C1AC8" w:rsidRPr="00315574" w:rsidRDefault="00A60E64" w:rsidP="00315574">
      <w:pPr>
        <w:ind w:firstLine="709"/>
        <w:jc w:val="both"/>
      </w:pPr>
      <w:r w:rsidRPr="00315574">
        <w:t>6</w:t>
      </w:r>
      <w:r w:rsidR="004C1AC8" w:rsidRPr="00315574">
        <w:t>) пункт 1.7 изложить в следующей редакции:</w:t>
      </w:r>
    </w:p>
    <w:p w:rsidR="004C1AC8" w:rsidRPr="00315574" w:rsidRDefault="004C1AC8" w:rsidP="00315574">
      <w:pPr>
        <w:ind w:firstLine="709"/>
        <w:jc w:val="both"/>
      </w:pPr>
      <w:r w:rsidRPr="00315574">
        <w:t>«1.7. При формировании проекта решения Думы Белоярского района о бюджете (проекта решения Думы Белоярского района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единый портал) на очередной финансовый год и плановый период (при наличии технической возможности).»</w:t>
      </w:r>
      <w:r w:rsidR="006A1A24">
        <w:t>.</w:t>
      </w:r>
    </w:p>
    <w:p w:rsidR="000326ED" w:rsidRPr="00315574" w:rsidRDefault="00A60E64" w:rsidP="00315574">
      <w:pPr>
        <w:ind w:firstLine="709"/>
        <w:jc w:val="both"/>
      </w:pPr>
      <w:r w:rsidRPr="00315574">
        <w:t>7</w:t>
      </w:r>
      <w:r w:rsidR="00F40BBA" w:rsidRPr="00315574">
        <w:t xml:space="preserve">) </w:t>
      </w:r>
      <w:r w:rsidR="00B10409">
        <w:t>н</w:t>
      </w:r>
      <w:r w:rsidR="00F40BBA" w:rsidRPr="00315574">
        <w:t>аименование раздел</w:t>
      </w:r>
      <w:r w:rsidR="000326ED" w:rsidRPr="00315574">
        <w:t>а</w:t>
      </w:r>
      <w:r w:rsidR="00F40BBA" w:rsidRPr="00315574">
        <w:t xml:space="preserve"> </w:t>
      </w:r>
      <w:r w:rsidR="00F40BBA" w:rsidRPr="00315574">
        <w:rPr>
          <w:lang w:val="en-US"/>
        </w:rPr>
        <w:t>II</w:t>
      </w:r>
      <w:r w:rsidR="00F40BBA" w:rsidRPr="00315574">
        <w:t xml:space="preserve"> изложить в следующей редакции:</w:t>
      </w:r>
    </w:p>
    <w:p w:rsidR="00182154" w:rsidRPr="00315574" w:rsidRDefault="006A1A24" w:rsidP="00315574">
      <w:pPr>
        <w:ind w:firstLine="709"/>
        <w:jc w:val="both"/>
      </w:pPr>
      <w:r>
        <w:t>«</w:t>
      </w:r>
      <w:r w:rsidR="007D76DC" w:rsidRPr="00315574">
        <w:rPr>
          <w:lang w:val="en-US"/>
        </w:rPr>
        <w:t>II</w:t>
      </w:r>
      <w:r>
        <w:t>.</w:t>
      </w:r>
      <w:r w:rsidR="00F40BBA" w:rsidRPr="00315574">
        <w:t xml:space="preserve"> Порядок проведения отбора, условия и порядок предоставления субсидий»</w:t>
      </w:r>
      <w:r w:rsidR="00616F6E">
        <w:t>.</w:t>
      </w:r>
    </w:p>
    <w:p w:rsidR="00CA3C0C" w:rsidRPr="00315574" w:rsidRDefault="00A60E64" w:rsidP="00315574">
      <w:pPr>
        <w:ind w:firstLine="709"/>
        <w:jc w:val="both"/>
      </w:pPr>
      <w:r w:rsidRPr="007B1B31">
        <w:t>8</w:t>
      </w:r>
      <w:r w:rsidR="000326ED" w:rsidRPr="007B1B31">
        <w:t xml:space="preserve">) </w:t>
      </w:r>
      <w:r w:rsidR="00B10409">
        <w:t>р</w:t>
      </w:r>
      <w:r w:rsidR="00CA3C0C" w:rsidRPr="007B1B31">
        <w:t xml:space="preserve">аздел </w:t>
      </w:r>
      <w:r w:rsidR="006A1A24">
        <w:t>II «</w:t>
      </w:r>
      <w:r w:rsidR="00CA3C0C" w:rsidRPr="007B1B31">
        <w:t xml:space="preserve">Порядок проведения отбора, условия и порядок предоставления </w:t>
      </w:r>
      <w:proofErr w:type="gramStart"/>
      <w:r w:rsidR="00CA3C0C" w:rsidRPr="007B1B31">
        <w:t>субсидий</w:t>
      </w:r>
      <w:r w:rsidR="005C48DD" w:rsidRPr="007B1B31">
        <w:t xml:space="preserve">» </w:t>
      </w:r>
      <w:r w:rsidR="00616F6E">
        <w:t xml:space="preserve"> </w:t>
      </w:r>
      <w:r w:rsidR="005C48DD" w:rsidRPr="007B1B31">
        <w:t xml:space="preserve"> </w:t>
      </w:r>
      <w:proofErr w:type="gramEnd"/>
      <w:r w:rsidR="00CA3C0C" w:rsidRPr="007B1B31">
        <w:t>изложить</w:t>
      </w:r>
      <w:r w:rsidR="006A1A24">
        <w:t xml:space="preserve"> </w:t>
      </w:r>
      <w:r w:rsidR="00CA3C0C" w:rsidRPr="007B1B31">
        <w:t xml:space="preserve"> в следующей редакции</w:t>
      </w:r>
      <w:r w:rsidR="00CA3C0C" w:rsidRPr="00315574">
        <w:t>:</w:t>
      </w:r>
    </w:p>
    <w:p w:rsidR="00451178" w:rsidRPr="00315574" w:rsidRDefault="006A1A24" w:rsidP="003155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« </w:t>
      </w:r>
      <w:r w:rsidR="000D4A9B" w:rsidRPr="00315574">
        <w:t>2.1.</w:t>
      </w:r>
      <w:proofErr w:type="gramEnd"/>
      <w:r w:rsidR="000D4A9B" w:rsidRPr="00315574">
        <w:t xml:space="preserve"> </w:t>
      </w:r>
      <w:r w:rsidR="00451178" w:rsidRPr="00315574">
        <w:t>Проведение отбора осуществляется на основании предложений (заявок), направленных участниками отбора, которые соответствуют категориям и критериям отбора получателей субсидии, установленных пунктами 2.2. и 2.3 настоящего Порядка и очередности поступления заявок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2.</w:t>
      </w:r>
      <w:r w:rsidR="000D4A9B" w:rsidRPr="00315574">
        <w:t xml:space="preserve"> </w:t>
      </w:r>
      <w:r w:rsidRPr="00315574">
        <w:t>Категории получателей субсидий, имеющих право на получение субсидии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1)</w:t>
      </w:r>
      <w:r w:rsidR="000D4A9B" w:rsidRPr="00315574">
        <w:t xml:space="preserve"> </w:t>
      </w:r>
      <w:r w:rsidRPr="00315574">
        <w:t>сельскохозяйственные товаропроизводители: юридические лица (за исключением государственных (муниципальных) учреждений), индивидуальные предприниматели, физические лица, крестьянские (фермерские) хозяйства.</w:t>
      </w:r>
    </w:p>
    <w:p w:rsidR="00451178" w:rsidRPr="00315574" w:rsidRDefault="00EB7AF6" w:rsidP="00315574">
      <w:pPr>
        <w:autoSpaceDE w:val="0"/>
        <w:autoSpaceDN w:val="0"/>
        <w:adjustRightInd w:val="0"/>
        <w:ind w:firstLine="709"/>
        <w:jc w:val="both"/>
      </w:pPr>
      <w:r w:rsidRPr="00315574">
        <w:lastRenderedPageBreak/>
        <w:t>2.3</w:t>
      </w:r>
      <w:r w:rsidR="000D4A9B" w:rsidRPr="00315574">
        <w:t xml:space="preserve">. </w:t>
      </w:r>
      <w:r w:rsidR="00451178" w:rsidRPr="00315574">
        <w:t>Критерии отбора сельскохозяйственных товаропроизводителей, имеющих право на получение субсидий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1)</w:t>
      </w:r>
      <w:r w:rsidR="000D4A9B" w:rsidRPr="00315574">
        <w:t xml:space="preserve"> </w:t>
      </w:r>
      <w:r w:rsidRPr="00315574">
        <w:t>осуществление сельскохозяйственной деятельности на территории Белоярского района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</w:t>
      </w:r>
      <w:r w:rsidR="000D4A9B" w:rsidRPr="00315574">
        <w:t xml:space="preserve">) </w:t>
      </w:r>
      <w:r w:rsidRPr="00315574">
        <w:t>осуществление продажи сельскохозяйственной продукции собственного производства на территории Белоярского района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4.</w:t>
      </w:r>
      <w:r w:rsidR="000D4A9B" w:rsidRPr="00315574">
        <w:t xml:space="preserve"> </w:t>
      </w:r>
      <w:r w:rsidRPr="00315574">
        <w:t>В целях проведения отбора Уполномоченный орган размещает на едином портале (при наличии технической возможности) и официальном сайте администрации Белоярского района в информационно-телекоммуникационной сети "Интернет" (далее - официальный сайт) объявление о проведении отбора с указанием</w:t>
      </w:r>
      <w:r w:rsidR="0093460E" w:rsidRPr="00315574">
        <w:t xml:space="preserve"> следующей информации</w:t>
      </w:r>
      <w:r w:rsidRPr="00315574">
        <w:t>:</w:t>
      </w:r>
    </w:p>
    <w:p w:rsidR="00451178" w:rsidRPr="00315574" w:rsidRDefault="00451178" w:rsidP="00315574">
      <w:pPr>
        <w:tabs>
          <w:tab w:val="left" w:pos="851"/>
        </w:tabs>
        <w:ind w:firstLine="709"/>
        <w:jc w:val="both"/>
        <w:outlineLvl w:val="0"/>
      </w:pPr>
      <w:r w:rsidRPr="00315574">
        <w:t>1)</w:t>
      </w:r>
      <w:r w:rsidR="000D4A9B" w:rsidRPr="00315574">
        <w:t xml:space="preserve"> </w:t>
      </w:r>
      <w:r w:rsidRPr="00315574">
        <w:t xml:space="preserve">данные о муниципальном правовом акте, в соответствии с которым проводится отбор; 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)</w:t>
      </w:r>
      <w:r w:rsidR="000D4A9B" w:rsidRPr="00315574">
        <w:t xml:space="preserve"> </w:t>
      </w:r>
      <w:r w:rsidRPr="00315574">
        <w:t>сроки проведения отбора (дата и время начала (окончания) подачи (приема) заявлений)</w:t>
      </w:r>
      <w:proofErr w:type="gramStart"/>
      <w:r w:rsidRPr="00315574">
        <w:t>.</w:t>
      </w:r>
      <w:proofErr w:type="gramEnd"/>
      <w:r w:rsidRPr="00315574">
        <w:t xml:space="preserve"> которые не могут быть меньше 30 календарных дней, следующих за днем размещения объявления о проведении отбора;</w:t>
      </w:r>
    </w:p>
    <w:p w:rsidR="00451178" w:rsidRPr="00315574" w:rsidRDefault="00451178" w:rsidP="00315574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15574">
        <w:t>3)</w:t>
      </w:r>
      <w:r w:rsidR="00622E41">
        <w:t xml:space="preserve"> </w:t>
      </w:r>
      <w:r w:rsidRPr="00315574">
        <w:t>наименование места нахождения, почтового адреса, адреса электронной почты, номер контактного телефона Уполномоченного органа, отвечающего за прием документов и проведение отбора;</w:t>
      </w:r>
    </w:p>
    <w:p w:rsidR="00451178" w:rsidRPr="00315574" w:rsidRDefault="00451178" w:rsidP="00315574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15574">
        <w:t>4)</w:t>
      </w:r>
      <w:r w:rsidR="000D4A9B" w:rsidRPr="00315574">
        <w:t xml:space="preserve"> </w:t>
      </w:r>
      <w:r w:rsidRPr="00315574">
        <w:t>цели и результаты предоставления субсидии;</w:t>
      </w:r>
    </w:p>
    <w:p w:rsidR="00451178" w:rsidRPr="00315574" w:rsidRDefault="00451178" w:rsidP="00315574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15574">
        <w:t>5)</w:t>
      </w:r>
      <w:r w:rsidR="000D4A9B" w:rsidRPr="00315574">
        <w:t xml:space="preserve"> </w:t>
      </w:r>
      <w:r w:rsidRPr="00315574">
        <w:t>доменного имени и (или)сетевого адреса и (или) указателей страниц сайта в информационно-телекоммуникационной сети "Интернет на котором обеспечивается проведение отбора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6)</w:t>
      </w:r>
      <w:r w:rsidR="000D4A9B" w:rsidRPr="00315574">
        <w:t xml:space="preserve"> </w:t>
      </w:r>
      <w:r w:rsidRPr="00315574">
        <w:t>требования к участникам отбора в соответствии с пунктом 2.5 настоящего Порядка и перечень документов, представляемых ими для подтверждения соответствия указанным требованиям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7)</w:t>
      </w:r>
      <w:r w:rsidR="000D4A9B" w:rsidRPr="00315574">
        <w:t xml:space="preserve"> </w:t>
      </w:r>
      <w:r w:rsidRPr="00315574">
        <w:t>порядок подачи предложений (заявок) участниками отбора и требований предъявляемых к форме и содержанию предложений (заявок), подаваемых участниками, которые включают в том числе согласие на публикацию (размещение) информации в   информационно-телекоммуникационной сети "Интернет об участнике отбора, о подаваемом участником отбора предложении (заявке</w:t>
      </w:r>
      <w:proofErr w:type="gramStart"/>
      <w:r w:rsidRPr="00315574">
        <w:t>),иной</w:t>
      </w:r>
      <w:proofErr w:type="gramEnd"/>
      <w:r w:rsidRPr="00315574">
        <w:t xml:space="preserve"> информации об участнике отбора, связанной с соответствующим отбором,  порядок подачи документов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8)</w:t>
      </w:r>
      <w:r w:rsidR="000D4A9B" w:rsidRPr="00315574">
        <w:t xml:space="preserve"> </w:t>
      </w:r>
      <w:r w:rsidRPr="00315574">
        <w:t>порядок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451178" w:rsidRPr="00315574" w:rsidRDefault="000D4A9B" w:rsidP="00315574">
      <w:pPr>
        <w:autoSpaceDE w:val="0"/>
        <w:autoSpaceDN w:val="0"/>
        <w:adjustRightInd w:val="0"/>
        <w:ind w:firstLine="709"/>
        <w:jc w:val="both"/>
      </w:pPr>
      <w:r w:rsidRPr="00315574">
        <w:t>9) п</w:t>
      </w:r>
      <w:r w:rsidR="00451178" w:rsidRPr="00315574">
        <w:t>равила рассмотрения и оценки предложений (заявок)участников Отбора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10)</w:t>
      </w:r>
      <w:r w:rsidR="000D4A9B" w:rsidRPr="00315574">
        <w:t xml:space="preserve"> </w:t>
      </w:r>
      <w:r w:rsidRPr="00315574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1178" w:rsidRPr="00315574" w:rsidRDefault="00C164FE" w:rsidP="00315574">
      <w:pPr>
        <w:autoSpaceDE w:val="0"/>
        <w:autoSpaceDN w:val="0"/>
        <w:adjustRightInd w:val="0"/>
        <w:ind w:firstLine="709"/>
        <w:jc w:val="both"/>
      </w:pPr>
      <w:r w:rsidRPr="00315574">
        <w:t>11</w:t>
      </w:r>
      <w:r w:rsidR="00451178" w:rsidRPr="00315574">
        <w:t>)</w:t>
      </w:r>
      <w:r w:rsidR="000D4A9B" w:rsidRPr="00315574">
        <w:t xml:space="preserve"> </w:t>
      </w:r>
      <w:r w:rsidR="00451178" w:rsidRPr="00315574">
        <w:t>срок, в течение которого победитель отбора должен подписать договор;</w:t>
      </w:r>
    </w:p>
    <w:p w:rsidR="00451178" w:rsidRPr="00315574" w:rsidRDefault="00C164FE" w:rsidP="00315574">
      <w:pPr>
        <w:autoSpaceDE w:val="0"/>
        <w:autoSpaceDN w:val="0"/>
        <w:adjustRightInd w:val="0"/>
        <w:ind w:firstLine="709"/>
        <w:jc w:val="both"/>
      </w:pPr>
      <w:r w:rsidRPr="00315574">
        <w:t>12</w:t>
      </w:r>
      <w:r w:rsidR="00451178" w:rsidRPr="00315574">
        <w:t>)</w:t>
      </w:r>
      <w:r w:rsidR="000D4A9B" w:rsidRPr="00315574">
        <w:t xml:space="preserve"> </w:t>
      </w:r>
      <w:r w:rsidR="00451178" w:rsidRPr="00315574">
        <w:t>условия признания победителя отбора уклонившимся от заключения договора;</w:t>
      </w:r>
    </w:p>
    <w:p w:rsidR="00451178" w:rsidRPr="00315574" w:rsidRDefault="00C164FE" w:rsidP="007B1B31">
      <w:pPr>
        <w:autoSpaceDE w:val="0"/>
        <w:autoSpaceDN w:val="0"/>
        <w:adjustRightInd w:val="0"/>
        <w:ind w:firstLine="709"/>
        <w:jc w:val="both"/>
      </w:pPr>
      <w:r w:rsidRPr="007B1B31">
        <w:t>13</w:t>
      </w:r>
      <w:r w:rsidR="00451178" w:rsidRPr="007B1B31">
        <w:t>)</w:t>
      </w:r>
      <w:r w:rsidR="000D4A9B" w:rsidRPr="007B1B31">
        <w:t xml:space="preserve"> </w:t>
      </w:r>
      <w:r w:rsidR="00451178" w:rsidRPr="007B1B31">
        <w:t>дата размещения результатов отбора на едином портале (при наличии технической возможности) и официальном сайте администрации Белоярского района, не позднее 14-го календарного дня, следующего за днем определения победителя отбора с указанием следующей информации</w:t>
      </w:r>
      <w:r w:rsidR="00451178" w:rsidRPr="00315574">
        <w:t>:</w:t>
      </w:r>
    </w:p>
    <w:p w:rsidR="00451178" w:rsidRPr="00315574" w:rsidRDefault="00682AD7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7AF6" w:rsidRPr="00315574">
        <w:rPr>
          <w:rFonts w:ascii="Times New Roman" w:hAnsi="Times New Roman" w:cs="Times New Roman"/>
          <w:sz w:val="24"/>
          <w:szCs w:val="24"/>
        </w:rPr>
        <w:t>)</w:t>
      </w:r>
      <w:r w:rsidR="000D4A9B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EB7AF6" w:rsidRPr="00315574">
        <w:rPr>
          <w:rFonts w:ascii="Times New Roman" w:hAnsi="Times New Roman" w:cs="Times New Roman"/>
          <w:sz w:val="24"/>
          <w:szCs w:val="24"/>
        </w:rPr>
        <w:t>д</w:t>
      </w:r>
      <w:r w:rsidR="00451178" w:rsidRPr="00315574">
        <w:rPr>
          <w:rFonts w:ascii="Times New Roman" w:hAnsi="Times New Roman" w:cs="Times New Roman"/>
          <w:sz w:val="24"/>
          <w:szCs w:val="24"/>
        </w:rPr>
        <w:t>ата, время и место</w:t>
      </w:r>
      <w:r w:rsidR="00D522F3" w:rsidRPr="0031557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42BC8">
        <w:rPr>
          <w:rFonts w:ascii="Times New Roman" w:hAnsi="Times New Roman" w:cs="Times New Roman"/>
          <w:sz w:val="24"/>
          <w:szCs w:val="24"/>
        </w:rPr>
        <w:t xml:space="preserve"> и </w:t>
      </w:r>
      <w:r w:rsidR="00451178" w:rsidRPr="00315574">
        <w:rPr>
          <w:rFonts w:ascii="Times New Roman" w:hAnsi="Times New Roman" w:cs="Times New Roman"/>
          <w:sz w:val="24"/>
          <w:szCs w:val="24"/>
        </w:rPr>
        <w:t>рассмотрения заявок;</w:t>
      </w:r>
    </w:p>
    <w:p w:rsidR="00451178" w:rsidRPr="00315574" w:rsidRDefault="00682AD7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AF6" w:rsidRPr="00315574">
        <w:rPr>
          <w:rFonts w:ascii="Times New Roman" w:hAnsi="Times New Roman" w:cs="Times New Roman"/>
          <w:sz w:val="24"/>
          <w:szCs w:val="24"/>
        </w:rPr>
        <w:t>)</w:t>
      </w:r>
      <w:r w:rsidR="000D4A9B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EB7AF6" w:rsidRPr="00315574">
        <w:rPr>
          <w:rFonts w:ascii="Times New Roman" w:hAnsi="Times New Roman" w:cs="Times New Roman"/>
          <w:sz w:val="24"/>
          <w:szCs w:val="24"/>
        </w:rPr>
        <w:t>и</w:t>
      </w:r>
      <w:r w:rsidR="00451178" w:rsidRPr="00315574">
        <w:rPr>
          <w:rFonts w:ascii="Times New Roman" w:hAnsi="Times New Roman" w:cs="Times New Roman"/>
          <w:sz w:val="24"/>
          <w:szCs w:val="24"/>
        </w:rPr>
        <w:t>нформация об участниках отбора, заявки которых были рассмотрены;</w:t>
      </w:r>
    </w:p>
    <w:p w:rsidR="00451178" w:rsidRPr="00315574" w:rsidRDefault="00682AD7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7AF6" w:rsidRPr="00315574">
        <w:rPr>
          <w:rFonts w:ascii="Times New Roman" w:hAnsi="Times New Roman" w:cs="Times New Roman"/>
          <w:sz w:val="24"/>
          <w:szCs w:val="24"/>
        </w:rPr>
        <w:t>)</w:t>
      </w:r>
      <w:r w:rsidR="000D4A9B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EB7AF6" w:rsidRPr="00315574">
        <w:rPr>
          <w:rFonts w:ascii="Times New Roman" w:hAnsi="Times New Roman" w:cs="Times New Roman"/>
          <w:sz w:val="24"/>
          <w:szCs w:val="24"/>
        </w:rPr>
        <w:t>и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нформация об участниках отбора, </w:t>
      </w:r>
      <w:r w:rsidR="00EB7AF6" w:rsidRPr="00315574">
        <w:rPr>
          <w:rFonts w:ascii="Times New Roman" w:hAnsi="Times New Roman" w:cs="Times New Roman"/>
          <w:sz w:val="24"/>
          <w:szCs w:val="24"/>
        </w:rPr>
        <w:t>предложения (</w:t>
      </w:r>
      <w:r w:rsidR="00451178" w:rsidRPr="00315574">
        <w:rPr>
          <w:rFonts w:ascii="Times New Roman" w:hAnsi="Times New Roman" w:cs="Times New Roman"/>
          <w:sz w:val="24"/>
          <w:szCs w:val="24"/>
        </w:rPr>
        <w:t>заявки</w:t>
      </w:r>
      <w:r w:rsidR="00EB7AF6" w:rsidRPr="00315574">
        <w:rPr>
          <w:rFonts w:ascii="Times New Roman" w:hAnsi="Times New Roman" w:cs="Times New Roman"/>
          <w:sz w:val="24"/>
          <w:szCs w:val="24"/>
        </w:rPr>
        <w:t>)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 которых были отклонены, с указанием причин отказа от рассмотрения пакета документов.</w:t>
      </w:r>
    </w:p>
    <w:p w:rsidR="00EB7AF6" w:rsidRPr="00315574" w:rsidRDefault="00682AD7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7AF6" w:rsidRPr="00315574">
        <w:rPr>
          <w:rFonts w:ascii="Times New Roman" w:hAnsi="Times New Roman" w:cs="Times New Roman"/>
          <w:sz w:val="24"/>
          <w:szCs w:val="24"/>
        </w:rPr>
        <w:t>)</w:t>
      </w:r>
      <w:r w:rsidR="000D4A9B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EB7AF6" w:rsidRPr="00315574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и заключается договор, и размер предоставляемой субсидии.</w:t>
      </w:r>
    </w:p>
    <w:p w:rsidR="00451178" w:rsidRPr="00315574" w:rsidRDefault="00451178" w:rsidP="00315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5. Требования которым должны соответствовать получатели субсидий на первое число месяца обращения за получением субсидии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lastRenderedPageBreak/>
        <w:t>1)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 xml:space="preserve">являются юридическими лицами независимо от организационно-правовых форм (за исключением государственных (муниципальных) учреждений) или индивидуальными предпринимателями отвечающие требованиям статьи 3 Федерального закона от 29 декабря 2006 года № 264-ФЗ «О развитии сельского хозяйства»; 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)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 xml:space="preserve">не получающие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20" w:history="1">
        <w:r w:rsidRPr="00315574">
          <w:rPr>
            <w:rFonts w:eastAsia="Calibri"/>
            <w:lang w:eastAsia="en-US"/>
          </w:rPr>
          <w:t>пункте 1.</w:t>
        </w:r>
      </w:hyperlink>
      <w:r w:rsidRPr="00315574">
        <w:rPr>
          <w:rFonts w:eastAsia="Calibri"/>
          <w:lang w:eastAsia="en-US"/>
        </w:rPr>
        <w:t>4 настоящего Порядка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3)</w:t>
      </w:r>
      <w:r w:rsidR="000D4A9B" w:rsidRPr="00315574">
        <w:t xml:space="preserve"> </w:t>
      </w:r>
      <w:r w:rsidRPr="00315574">
        <w:t>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4) получатели субсидий на финансовое обеспечение приобретения кормов для содержания сельскохозяйственных животных и птицы, производства и переработки мяса оленей должны иметь материально-техническую базу на территории Белоярского района, в виде сельскохозяйственных животных не менее 15 голов одного из видов сельскохозяйственных животных (крупного рогатого скота, лошадей, северных оленей), </w:t>
      </w:r>
      <w:r w:rsidR="0039552B">
        <w:t>и (</w:t>
      </w:r>
      <w:r w:rsidRPr="00315574">
        <w:t>или</w:t>
      </w:r>
      <w:r w:rsidR="0039552B">
        <w:t>)</w:t>
      </w:r>
      <w:r w:rsidRPr="00315574">
        <w:t xml:space="preserve"> не менее 300 голов сельскохозяйственной птицы (куры, гуси, утки), должны проводить ежегодные обязательные ветеринарные профилактические обработки (мероприятия) имеющегося поголовья сельскохозяйственных животных и птицы; </w:t>
      </w:r>
    </w:p>
    <w:p w:rsidR="00451178" w:rsidRPr="00315574" w:rsidRDefault="00451178" w:rsidP="00315574">
      <w:pPr>
        <w:ind w:firstLine="709"/>
        <w:jc w:val="both"/>
      </w:pPr>
      <w:r w:rsidRPr="00315574">
        <w:rPr>
          <w:rFonts w:eastAsia="Calibri"/>
          <w:lang w:eastAsia="en-US"/>
        </w:rPr>
        <w:t xml:space="preserve">2.6. Для получения субсидий участники отбора представляют в Уполномоченный </w:t>
      </w:r>
      <w:proofErr w:type="gramStart"/>
      <w:r w:rsidRPr="00315574">
        <w:rPr>
          <w:rFonts w:eastAsia="Calibri"/>
          <w:lang w:eastAsia="en-US"/>
        </w:rPr>
        <w:t>орган  следующие</w:t>
      </w:r>
      <w:proofErr w:type="gramEnd"/>
      <w:r w:rsidRPr="00315574">
        <w:rPr>
          <w:rFonts w:eastAsia="Calibri"/>
          <w:lang w:eastAsia="en-US"/>
        </w:rPr>
        <w:t xml:space="preserve"> документы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6.1. На приобретение кормов для содержания сельскохозяйственных животных:</w:t>
      </w:r>
    </w:p>
    <w:p w:rsidR="00451178" w:rsidRPr="00315574" w:rsidRDefault="000D4A9B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аявление (заявку) о предоставлении субсидий по форме согласно </w:t>
      </w:r>
      <w:proofErr w:type="gramStart"/>
      <w:r w:rsidR="00451178" w:rsidRPr="00315574">
        <w:rPr>
          <w:rFonts w:ascii="Times New Roman" w:hAnsi="Times New Roman" w:cs="Times New Roman"/>
          <w:sz w:val="24"/>
          <w:szCs w:val="24"/>
        </w:rPr>
        <w:t>приложению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451178" w:rsidRPr="00315574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справку-расчёт по форме согласно </w:t>
      </w:r>
      <w:proofErr w:type="gramStart"/>
      <w:r w:rsidRPr="00315574">
        <w:rPr>
          <w:rFonts w:ascii="Times New Roman" w:hAnsi="Times New Roman" w:cs="Times New Roman"/>
          <w:sz w:val="24"/>
          <w:szCs w:val="24"/>
        </w:rPr>
        <w:t>приложению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315574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справку по форме согласно </w:t>
      </w:r>
      <w:proofErr w:type="gramStart"/>
      <w:r w:rsidRPr="00315574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15574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публикацию (размещение) информации в   информационно-телекоммуникационной сети "Интернет об участнике отбора, о подаваемом участником отбора предложении (заявке), иной информации об участнике отбора, связ</w:t>
      </w:r>
      <w:r w:rsidR="00A61222" w:rsidRPr="00315574">
        <w:t xml:space="preserve">анной с соответствующим отбором, согласно </w:t>
      </w:r>
      <w:proofErr w:type="gramStart"/>
      <w:r w:rsidR="00A61222" w:rsidRPr="00315574">
        <w:t xml:space="preserve">приложению </w:t>
      </w:r>
      <w:r w:rsidR="000B0719">
        <w:t xml:space="preserve"> </w:t>
      </w:r>
      <w:r w:rsidR="00A61222" w:rsidRPr="00315574">
        <w:t>4.1</w:t>
      </w:r>
      <w:proofErr w:type="gramEnd"/>
      <w:r w:rsidR="00A61222" w:rsidRPr="00315574">
        <w:t xml:space="preserve"> к настоящему Порядку</w:t>
      </w:r>
      <w:r w:rsidR="00DA47E3">
        <w:t>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6.2.</w:t>
      </w:r>
      <w:r w:rsidR="000D4A9B" w:rsidRPr="00315574">
        <w:t xml:space="preserve"> </w:t>
      </w:r>
      <w:r w:rsidRPr="00315574">
        <w:t>На участие работников и специалистов сельскохозяйственных предприятий, крестьянских (фермерских) хозяйств в конкурсах профессионального мастерства:</w:t>
      </w:r>
    </w:p>
    <w:p w:rsidR="00451178" w:rsidRPr="00315574" w:rsidRDefault="000D4A9B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аявление (заявку) о предоставлении субсидий по форме согласно </w:t>
      </w:r>
      <w:proofErr w:type="gramStart"/>
      <w:r w:rsidR="00451178" w:rsidRPr="00315574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="00451178" w:rsidRPr="003155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51178" w:rsidRPr="00315574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справку-расчёт по форме согласно </w:t>
      </w:r>
      <w:proofErr w:type="gramStart"/>
      <w:r w:rsidRPr="00315574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5574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lastRenderedPageBreak/>
        <w:t>копию одного из документов: решений о проведении конкурсов профессионального мастерства среди работников и специалистов сельскохозяйственных предприятий, крестьянских (фермерских) хозяйств (далее – Конкурс), приглашений на Конкурс или Диплома участников Конкурса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публикацию (размещение) информации в   информационно-телекоммуникационной сети "Интернет об участнике отбора, о подаваемом участником отбора предложении (заявке),</w:t>
      </w:r>
      <w:r w:rsidR="00C164FE" w:rsidRPr="00315574">
        <w:t xml:space="preserve"> </w:t>
      </w:r>
      <w:r w:rsidRPr="00315574">
        <w:t>иной информации об участнике отбора, связ</w:t>
      </w:r>
      <w:r w:rsidR="00A61222" w:rsidRPr="00315574">
        <w:t>анной с соответствующим отбором, согласно приложению 4.1. к настоящему Порядку</w:t>
      </w:r>
      <w:r w:rsidR="00DA47E3">
        <w:t>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6.3. На производство и переработку мяса оленей:</w:t>
      </w:r>
    </w:p>
    <w:p w:rsidR="00451178" w:rsidRPr="00315574" w:rsidRDefault="007D149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>аявление (заявку) о предоставлении субсидий по форме согласно приложению 1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-расчёт по форме согласно приложению 2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 по форме согласно приложению 3 к настоящему Порядку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публикацию (размещение) информации в   информационно-телекоммуникационной сети "Интернет об участнике отбора, о подаваемом участником отбора предложении (заявке</w:t>
      </w:r>
      <w:proofErr w:type="gramStart"/>
      <w:r w:rsidRPr="00315574">
        <w:t>),иной</w:t>
      </w:r>
      <w:proofErr w:type="gramEnd"/>
      <w:r w:rsidRPr="00315574">
        <w:t xml:space="preserve"> информации об участнике отбора, связ</w:t>
      </w:r>
      <w:r w:rsidR="00A61222" w:rsidRPr="00315574">
        <w:t>анной с соответствующим отбором, согласно приложению 4.1. к настоящему Порядку</w:t>
      </w:r>
      <w:r w:rsidR="00DA47E3">
        <w:t>.</w:t>
      </w:r>
    </w:p>
    <w:p w:rsidR="00451178" w:rsidRPr="00315574" w:rsidRDefault="00451178" w:rsidP="00616F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6.4. На изготовление морсов из дикорастущих ягод:</w:t>
      </w:r>
    </w:p>
    <w:p w:rsidR="00451178" w:rsidRPr="00315574" w:rsidRDefault="007D149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>аявление (заявку) о предоставлении субсидий по форме согласно приложению 1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-расчёт по форме согласно приложению 2 к настоящему Порядку</w:t>
      </w:r>
      <w:r w:rsidR="00642BC8">
        <w:rPr>
          <w:rFonts w:ascii="Times New Roman" w:hAnsi="Times New Roman" w:cs="Times New Roman"/>
          <w:sz w:val="24"/>
          <w:szCs w:val="24"/>
        </w:rPr>
        <w:t xml:space="preserve">: </w:t>
      </w:r>
      <w:r w:rsidR="00642BC8" w:rsidRPr="00315574">
        <w:rPr>
          <w:rFonts w:ascii="Times New Roman" w:hAnsi="Times New Roman" w:cs="Times New Roman"/>
          <w:sz w:val="24"/>
          <w:szCs w:val="24"/>
        </w:rPr>
        <w:t>получатель субсидии представляет</w:t>
      </w:r>
      <w:r w:rsidR="00642BC8">
        <w:rPr>
          <w:rFonts w:ascii="Times New Roman" w:hAnsi="Times New Roman" w:cs="Times New Roman"/>
          <w:sz w:val="24"/>
          <w:szCs w:val="24"/>
        </w:rPr>
        <w:t xml:space="preserve"> планируемые </w:t>
      </w:r>
      <w:bookmarkStart w:id="0" w:name="_GoBack"/>
      <w:bookmarkEnd w:id="0"/>
      <w:r w:rsidR="00642BC8" w:rsidRPr="00315574">
        <w:rPr>
          <w:rFonts w:ascii="Times New Roman" w:hAnsi="Times New Roman" w:cs="Times New Roman"/>
          <w:sz w:val="24"/>
          <w:szCs w:val="24"/>
        </w:rPr>
        <w:t>за</w:t>
      </w:r>
      <w:r w:rsidR="00616F6E">
        <w:rPr>
          <w:rFonts w:ascii="Times New Roman" w:hAnsi="Times New Roman" w:cs="Times New Roman"/>
          <w:sz w:val="24"/>
          <w:szCs w:val="24"/>
        </w:rPr>
        <w:t>траты,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42BC8">
        <w:rPr>
          <w:rFonts w:ascii="Times New Roman" w:hAnsi="Times New Roman" w:cs="Times New Roman"/>
          <w:sz w:val="24"/>
          <w:szCs w:val="24"/>
        </w:rPr>
        <w:t>,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616F6E">
        <w:rPr>
          <w:rFonts w:ascii="Times New Roman" w:hAnsi="Times New Roman" w:cs="Times New Roman"/>
          <w:sz w:val="24"/>
          <w:szCs w:val="24"/>
        </w:rPr>
        <w:t>ы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на приобретение сахара, тары, маркировочных материалов, сертификацию выпускаемой продукции</w:t>
      </w:r>
      <w:r w:rsidR="00642BC8">
        <w:rPr>
          <w:rFonts w:ascii="Times New Roman" w:hAnsi="Times New Roman" w:cs="Times New Roman"/>
          <w:sz w:val="24"/>
          <w:szCs w:val="24"/>
        </w:rPr>
        <w:t>;</w:t>
      </w:r>
      <w:r w:rsidRPr="0031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</w:t>
      </w:r>
      <w:r w:rsidRPr="00315574">
        <w:lastRenderedPageBreak/>
        <w:t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публикацию (размещение) информации в   информационно-телекоммуникационной сети "Интернет об участнике отбора, о подаваемом участником отбора предложении (заявке), иной информации об участнике отбора, связ</w:t>
      </w:r>
      <w:r w:rsidR="00A61222" w:rsidRPr="00315574">
        <w:t>анной с соответствующим отбором, согласно приложению 4.1. к настоящему Порядку</w:t>
      </w:r>
      <w:r w:rsidR="00642BC8">
        <w:t>.</w:t>
      </w:r>
    </w:p>
    <w:p w:rsidR="007D149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2.7. Документы (копии документов) представляются в Уполномоченный орган -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</w:t>
      </w:r>
    </w:p>
    <w:p w:rsidR="00451178" w:rsidRPr="00315574" w:rsidRDefault="00451178" w:rsidP="00315574">
      <w:pPr>
        <w:autoSpaceDE w:val="0"/>
        <w:autoSpaceDN w:val="0"/>
        <w:adjustRightInd w:val="0"/>
        <w:jc w:val="both"/>
      </w:pPr>
      <w:r w:rsidRPr="00315574">
        <w:t>Ханты-Мансийский автономный округ - Югра, г. Белоярский, ул. Центральная, д. 9, одним из следующих способов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1) сформированными в один прошитый и пронумерованный том непосредственно или почтовым отправлением. Наименования, </w:t>
      </w:r>
      <w:proofErr w:type="gramStart"/>
      <w:r w:rsidRPr="00315574">
        <w:t>номера и даты</w:t>
      </w:r>
      <w:proofErr w:type="gramEnd"/>
      <w:r w:rsidRPr="00315574">
        <w:t xml:space="preserve"> всех представляемых получателем субсидии документов, количество листов в них вносятся в опись, составляемую в 2 экземплярах. Первый экземпляр описи с отметкой о дате принятия документов и должностном лице, принявшем документы, вручается участнику отбора лично или направляется заявителю почтовым отправлением, второй экземпляр (копия) прилагается к представленным документам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315574">
        <w:t xml:space="preserve">2) в электронной форме, в форме отсканированных копий в формате </w:t>
      </w:r>
      <w:r w:rsidRPr="00315574">
        <w:rPr>
          <w:lang w:val="en-US"/>
        </w:rPr>
        <w:t>PDF</w:t>
      </w:r>
      <w:r w:rsidRPr="00315574">
        <w:t>, посредством электронной почты на один из электронных адресов Уполномоченного органа, указанных на официальном сайте органов местного самоуправления Белоярского района в информационно-</w:t>
      </w:r>
      <w:r w:rsidRPr="00315574">
        <w:rPr>
          <w:bCs/>
        </w:rPr>
        <w:t>коммуникационной сети Интернет</w:t>
      </w:r>
      <w:r w:rsidRPr="00315574">
        <w:t xml:space="preserve"> с последующим предоставлением документов на бумажном носителе, сформированным в один прошитый и пронумерованный том, не позднее 5 (пяти) рабочих дней после дня подачи документов в электронной форме. </w:t>
      </w:r>
    </w:p>
    <w:p w:rsidR="00451178" w:rsidRPr="00315574" w:rsidRDefault="000D4A9B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2.7.1. </w:t>
      </w:r>
      <w:r w:rsidR="00451178" w:rsidRPr="00315574">
        <w:t>Документы (копии документ</w:t>
      </w:r>
      <w:r w:rsidR="00DA47E3">
        <w:t>ов), предусмотренные пунктом 2.6</w:t>
      </w:r>
      <w:r w:rsidR="00451178" w:rsidRPr="00315574">
        <w:t xml:space="preserve"> настоящего Порядка,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451178" w:rsidRPr="00315574" w:rsidRDefault="00451178" w:rsidP="0031557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315574">
        <w:rPr>
          <w:b w:val="0"/>
          <w:sz w:val="24"/>
          <w:szCs w:val="24"/>
        </w:rPr>
        <w:t>Физические лица предоставляют письменное согласие на обработку персональных данных по форме согласно приложению 6 к Порядку.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</w:pPr>
      <w:r w:rsidRPr="00315574">
        <w:t>2.7.2.</w:t>
      </w:r>
      <w:r w:rsidR="000D4A9B" w:rsidRPr="00315574">
        <w:t xml:space="preserve"> </w:t>
      </w:r>
      <w:r w:rsidR="00451178" w:rsidRPr="00315574">
        <w:t>Регистрацию документов осуществляет Уполномоченный орган в хронологической последовательности в журнале входящих документов, в течение одного рабочего дня, в день поступления документов.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.7.3.</w:t>
      </w:r>
      <w:r w:rsidR="000D4A9B" w:rsidRPr="00315574">
        <w:rPr>
          <w:rFonts w:eastAsia="Calibri"/>
          <w:lang w:eastAsia="en-US"/>
        </w:rPr>
        <w:t xml:space="preserve"> Т</w:t>
      </w:r>
      <w:r w:rsidR="00451178" w:rsidRPr="00315574">
        <w:rPr>
          <w:rFonts w:eastAsia="Calibri"/>
          <w:lang w:eastAsia="en-US"/>
        </w:rPr>
        <w:t>ребовать от Получателя субсидии представления документов, не предусмотренных Порядком, не допускается.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.7.4.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 xml:space="preserve">Способом фиксации результата регистрации документов уполномоченным </w:t>
      </w:r>
      <w:proofErr w:type="gramStart"/>
      <w:r w:rsidR="00451178" w:rsidRPr="00315574">
        <w:rPr>
          <w:rFonts w:eastAsia="Calibri"/>
          <w:lang w:eastAsia="en-US"/>
        </w:rPr>
        <w:t>органом  является</w:t>
      </w:r>
      <w:proofErr w:type="gramEnd"/>
      <w:r w:rsidR="00451178" w:rsidRPr="00315574">
        <w:rPr>
          <w:rFonts w:eastAsia="Calibri"/>
          <w:lang w:eastAsia="en-US"/>
        </w:rPr>
        <w:t>: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1)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>вручение участнику отбора лично или направление ему посредством электронной или почтовой связью соответствующего уведомления в течении 3(трех) рабочих дней с даты регистрации документов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)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>проставление отметки о регистрации на втором экземпляре (копии) заяв</w:t>
      </w:r>
      <w:r w:rsidR="001B15B4" w:rsidRPr="00315574">
        <w:rPr>
          <w:rFonts w:eastAsia="Calibri"/>
          <w:lang w:eastAsia="en-US"/>
        </w:rPr>
        <w:t xml:space="preserve">ления о предоставлении Субсидии </w:t>
      </w:r>
      <w:r w:rsidRPr="00315574">
        <w:rPr>
          <w:rFonts w:eastAsia="Calibri"/>
          <w:lang w:eastAsia="en-US"/>
        </w:rPr>
        <w:t>-</w:t>
      </w:r>
      <w:r w:rsidR="001B15B4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 xml:space="preserve">в случае непосредственного представления документов в Уполномоченный орган.  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lastRenderedPageBreak/>
        <w:t>2.8. Заявитель вправе отозвать заявку, внести изменения в заявку не позднее чем за 2 (два)</w:t>
      </w:r>
      <w:r w:rsidR="00A567EC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>рабочих дня до окончания срока приема документов посредством предоставления заявления об отзыве заявления (заявки) в произвольной форме в Уполномоченный орган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Должностное лицо Уполномоченного органа, ответственного за регистрацию документов, в течении 1 (одного)</w:t>
      </w:r>
      <w:r w:rsidR="00CC6F53" w:rsidRPr="00315574">
        <w:rPr>
          <w:rFonts w:eastAsia="Calibri"/>
          <w:lang w:eastAsia="en-US"/>
        </w:rPr>
        <w:t xml:space="preserve"> рабочего</w:t>
      </w:r>
      <w:r w:rsidRPr="00315574">
        <w:rPr>
          <w:rFonts w:eastAsia="Calibri"/>
          <w:lang w:eastAsia="en-US"/>
        </w:rPr>
        <w:t xml:space="preserve"> дня с даты поступления </w:t>
      </w:r>
      <w:r w:rsidR="00CC6F53" w:rsidRPr="00315574">
        <w:rPr>
          <w:rFonts w:eastAsia="Calibri"/>
          <w:lang w:eastAsia="en-US"/>
        </w:rPr>
        <w:t>заявки регистрирует ее</w:t>
      </w:r>
      <w:r w:rsidRPr="00315574">
        <w:rPr>
          <w:rFonts w:eastAsia="Calibri"/>
          <w:lang w:eastAsia="en-US"/>
        </w:rPr>
        <w:t>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Заявление (заявка) признается отозванной участником отбора со дня регистрации заявления об отзыве заявления (заявки) и не подлежит рассмотрению в соответствии с настоящим Порядком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ления (заявки) и приложенных к ней документов участнику отбора не позднее 5 (пяти) рабочих дней со дня регистрации заявления об отзыве заявки</w:t>
      </w:r>
      <w:r w:rsidR="00CC6F53" w:rsidRPr="00315574">
        <w:rPr>
          <w:rFonts w:eastAsia="Calibri"/>
          <w:lang w:eastAsia="en-US"/>
        </w:rPr>
        <w:t>, любым доступным способом включая почтовое отправление.</w:t>
      </w:r>
      <w:r w:rsidRPr="00315574">
        <w:rPr>
          <w:rFonts w:eastAsia="Calibri"/>
          <w:lang w:eastAsia="en-US"/>
        </w:rPr>
        <w:t xml:space="preserve">   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t>2.9.</w:t>
      </w:r>
      <w:r w:rsidR="000D4A9B" w:rsidRPr="00315574">
        <w:t xml:space="preserve"> </w:t>
      </w:r>
      <w:r w:rsidRPr="00315574">
        <w:t>Уполномоченный орган</w:t>
      </w:r>
      <w:r w:rsidRPr="00315574">
        <w:rPr>
          <w:rFonts w:eastAsia="Calibri"/>
          <w:lang w:eastAsia="en-US"/>
        </w:rPr>
        <w:t xml:space="preserve"> не позднее трех рабочих дней со дня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1" w:history="1">
        <w:r w:rsidRPr="00315574">
          <w:rPr>
            <w:rFonts w:eastAsia="Calibri"/>
            <w:lang w:eastAsia="en-US"/>
          </w:rPr>
          <w:t>законом</w:t>
        </w:r>
      </w:hyperlink>
      <w:r w:rsidRPr="00315574">
        <w:rPr>
          <w:rFonts w:eastAsia="Calibr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1)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5574">
        <w:rPr>
          <w:spacing w:val="-4"/>
        </w:rPr>
        <w:t>2)</w:t>
      </w:r>
      <w:r w:rsidR="000D4A9B" w:rsidRPr="00315574">
        <w:rPr>
          <w:spacing w:val="-4"/>
        </w:rPr>
        <w:t xml:space="preserve"> </w:t>
      </w:r>
      <w:r w:rsidR="00451178" w:rsidRPr="00315574">
        <w:rPr>
          <w:spacing w:val="-4"/>
        </w:rPr>
        <w:t>сведения, подтверждающие отсутствие выплат, на дату обращения Заявителя</w:t>
      </w:r>
      <w:r w:rsidR="00451178" w:rsidRPr="00315574">
        <w:rPr>
          <w:spacing w:val="-2"/>
        </w:rPr>
        <w:t>,</w:t>
      </w:r>
      <w:r w:rsidR="00451178" w:rsidRPr="00315574">
        <w:rPr>
          <w:spacing w:val="-4"/>
        </w:rPr>
        <w:t xml:space="preserve"> </w:t>
      </w:r>
      <w:r w:rsidR="00451178" w:rsidRPr="00315574">
        <w:rPr>
          <w:spacing w:val="-2"/>
        </w:rPr>
        <w:t>средств бюджета Белоярского района на основании иных нормативных правовых актов или муниципальных правовых актов на цели, указанные в пункте 1.4 настоящего</w:t>
      </w:r>
      <w:r w:rsidR="00451178" w:rsidRPr="00315574">
        <w:rPr>
          <w:color w:val="FF0000"/>
          <w:spacing w:val="-2"/>
        </w:rPr>
        <w:t xml:space="preserve"> </w:t>
      </w:r>
      <w:r w:rsidR="00451178" w:rsidRPr="00315574">
        <w:rPr>
          <w:bCs/>
        </w:rPr>
        <w:t>Порядка.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</w:pPr>
      <w:r w:rsidRPr="00315574">
        <w:t>3)</w:t>
      </w:r>
      <w:r w:rsidR="000D4A9B" w:rsidRPr="00315574">
        <w:t xml:space="preserve"> </w:t>
      </w:r>
      <w:r w:rsidR="00451178" w:rsidRPr="00315574"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и птицы на 1 января 2021 года у Сельскохозяйственных товаропроизводителей (сведения запрашиваются в Белоярском филиале бюджетного учреждения Ханты-Мансийского автономного округа – Югры «Ветеринарный центр»);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</w:pPr>
      <w:r w:rsidRPr="00315574">
        <w:t>4)</w:t>
      </w:r>
      <w:r w:rsidR="000D4A9B" w:rsidRPr="00315574">
        <w:t xml:space="preserve"> </w:t>
      </w:r>
      <w:r w:rsidR="00451178" w:rsidRPr="00315574">
        <w:t xml:space="preserve">в отношении физических лиц, ведущих личное подсобное хозяйство - выписку из </w:t>
      </w:r>
      <w:proofErr w:type="spellStart"/>
      <w:r w:rsidR="00451178" w:rsidRPr="00315574">
        <w:t>похозяйственной</w:t>
      </w:r>
      <w:proofErr w:type="spellEnd"/>
      <w:r w:rsidR="00451178" w:rsidRPr="00315574">
        <w:t xml:space="preserve"> книги сельского поселения или справку о наличии численности поголовья животных в личном подсобном хозяйстве (для городского поселения) по состоянию на 1 января 2021 года.</w:t>
      </w:r>
    </w:p>
    <w:p w:rsidR="00451178" w:rsidRPr="00315574" w:rsidRDefault="00451178" w:rsidP="00315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Сельскохозяйственными товаропроизводителями самостоятельно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t>2.10.</w:t>
      </w:r>
      <w:r w:rsidRPr="00315574">
        <w:rPr>
          <w:rFonts w:eastAsia="Calibri"/>
          <w:lang w:eastAsia="en-US"/>
        </w:rPr>
        <w:t xml:space="preserve"> Рассмотрение поступивших предложений (заявок) и пакета документов участников отбора на предмет их соответствия требованиям, установленным в объявлении о проведении </w:t>
      </w:r>
      <w:proofErr w:type="gramStart"/>
      <w:r w:rsidRPr="00315574">
        <w:rPr>
          <w:rFonts w:eastAsia="Calibri"/>
          <w:lang w:eastAsia="en-US"/>
        </w:rPr>
        <w:t>отбора ,</w:t>
      </w:r>
      <w:proofErr w:type="gramEnd"/>
      <w:r w:rsidRPr="00315574">
        <w:rPr>
          <w:rFonts w:eastAsia="Calibri"/>
          <w:lang w:eastAsia="en-US"/>
        </w:rPr>
        <w:t xml:space="preserve"> проводится в следующем порядке:</w:t>
      </w:r>
    </w:p>
    <w:p w:rsidR="001B15B4" w:rsidRPr="00315574" w:rsidRDefault="00A567EC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10.1.</w:t>
      </w:r>
      <w:r w:rsidR="001B15B4" w:rsidRPr="00315574">
        <w:rPr>
          <w:rFonts w:ascii="Times New Roman" w:hAnsi="Times New Roman" w:cs="Times New Roman"/>
          <w:sz w:val="24"/>
          <w:szCs w:val="24"/>
        </w:rPr>
        <w:t xml:space="preserve"> Уполномоченный орган осуществляет проверку предоставленных Заявителями документов, их комплектность, полноту и достоверность содержащихся в них сведений, соответствие участника отбора категориям и критериям отбора</w:t>
      </w:r>
      <w:r w:rsidR="00F13077">
        <w:rPr>
          <w:rFonts w:ascii="Times New Roman" w:hAnsi="Times New Roman" w:cs="Times New Roman"/>
          <w:sz w:val="24"/>
          <w:szCs w:val="24"/>
        </w:rPr>
        <w:t>, обоснованность и законность предоставления субсидий.</w:t>
      </w:r>
      <w:r w:rsidR="001B15B4" w:rsidRPr="00315574">
        <w:rPr>
          <w:rFonts w:ascii="Times New Roman" w:hAnsi="Times New Roman" w:cs="Times New Roman"/>
          <w:sz w:val="24"/>
          <w:szCs w:val="24"/>
        </w:rPr>
        <w:t xml:space="preserve"> Срок проверки документов со дня поступления в Уполномоченный орган всех ответов по межведомственным запросам, составляет не более 5 (пяти) рабочих дней. По результатам проведённой проверки представленных документов, Уполномоченный орган составляет акты проверки документов. По окончании срока проведения отбора-30 календарных дней, все документы участников отбора и акты проверки документов Уполномоченным органом пе</w:t>
      </w:r>
      <w:r w:rsidR="007A02B4">
        <w:rPr>
          <w:rFonts w:ascii="Times New Roman" w:hAnsi="Times New Roman" w:cs="Times New Roman"/>
          <w:sz w:val="24"/>
          <w:szCs w:val="24"/>
        </w:rPr>
        <w:t xml:space="preserve">редаются в Комиссию в течении </w:t>
      </w:r>
      <w:proofErr w:type="gramStart"/>
      <w:r w:rsidR="007A02B4">
        <w:rPr>
          <w:rFonts w:ascii="Times New Roman" w:hAnsi="Times New Roman" w:cs="Times New Roman"/>
          <w:sz w:val="24"/>
          <w:szCs w:val="24"/>
        </w:rPr>
        <w:t xml:space="preserve">5 </w:t>
      </w:r>
      <w:r w:rsidR="001B15B4" w:rsidRPr="00315574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="001B15B4" w:rsidRPr="0031557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B15B4" w:rsidRPr="00315574" w:rsidRDefault="001B15B4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bCs/>
          <w:sz w:val="24"/>
          <w:szCs w:val="24"/>
        </w:rPr>
        <w:t>По результатам рассмотрения документов и актов проверок, Комиссией выносится одно из решений:</w:t>
      </w:r>
    </w:p>
    <w:p w:rsidR="001B15B4" w:rsidRPr="00315574" w:rsidRDefault="000D4A9B" w:rsidP="00315574">
      <w:pPr>
        <w:widowControl w:val="0"/>
        <w:autoSpaceDE w:val="0"/>
        <w:autoSpaceDN w:val="0"/>
        <w:adjustRightInd w:val="0"/>
        <w:ind w:firstLine="709"/>
        <w:jc w:val="both"/>
      </w:pPr>
      <w:r w:rsidRPr="00315574">
        <w:t xml:space="preserve">- </w:t>
      </w:r>
      <w:r w:rsidR="001B15B4" w:rsidRPr="00315574">
        <w:t>признать участника отбора прошедшим отбор и рекомендовать главному распорядителю как получателю бюджетных средств предоставить субсидию;</w:t>
      </w:r>
    </w:p>
    <w:p w:rsidR="001B15B4" w:rsidRPr="00315574" w:rsidRDefault="001B15B4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lastRenderedPageBreak/>
        <w:t>- признать участника отбора не прошедшим отбор и рекомендовать главному распорядителю как получателю бюджетных средств отклонить заявку.</w:t>
      </w:r>
    </w:p>
    <w:p w:rsidR="001B15B4" w:rsidRPr="00315574" w:rsidRDefault="001B15B4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Решение Комиссии о победителе Отбора оформляется в форме протокола. </w:t>
      </w:r>
    </w:p>
    <w:p w:rsidR="001B15B4" w:rsidRPr="00315574" w:rsidRDefault="00A567EC" w:rsidP="00315574">
      <w:pPr>
        <w:ind w:firstLine="709"/>
        <w:jc w:val="both"/>
      </w:pPr>
      <w:r w:rsidRPr="00315574">
        <w:t>2.10.</w:t>
      </w:r>
      <w:r w:rsidR="003340E9" w:rsidRPr="00315574">
        <w:t>2</w:t>
      </w:r>
      <w:r w:rsidR="000D4A9B" w:rsidRPr="00315574">
        <w:t xml:space="preserve">. </w:t>
      </w:r>
      <w:r w:rsidR="00451178" w:rsidRPr="00315574">
        <w:t xml:space="preserve">При определении Комиссией победителя отбора, уполномоченный орган не </w:t>
      </w:r>
      <w:r w:rsidR="00451178" w:rsidRPr="007B1B31">
        <w:t>позднее 7 (семи)</w:t>
      </w:r>
      <w:r w:rsidR="00451178" w:rsidRPr="00315574">
        <w:t xml:space="preserve"> рабочих дней со дня принятия Комиссией решения, направляет </w:t>
      </w:r>
      <w:proofErr w:type="gramStart"/>
      <w:r w:rsidR="00451178" w:rsidRPr="00315574">
        <w:t>победителю отбора</w:t>
      </w:r>
      <w:proofErr w:type="gramEnd"/>
      <w:r w:rsidR="00451178" w:rsidRPr="00315574">
        <w:t xml:space="preserve"> подписанный со стороны администрации Белоярского района проект договора, дополнительного соглашения к </w:t>
      </w:r>
      <w:r w:rsidR="00D32FB3" w:rsidRPr="00315574">
        <w:t xml:space="preserve">договору </w:t>
      </w:r>
      <w:r w:rsidR="00451178" w:rsidRPr="00315574">
        <w:t xml:space="preserve">для его подписания. </w:t>
      </w:r>
    </w:p>
    <w:p w:rsidR="00D32FB3" w:rsidRPr="00315574" w:rsidRDefault="00451178" w:rsidP="00315574">
      <w:pPr>
        <w:ind w:firstLine="709"/>
        <w:jc w:val="both"/>
      </w:pPr>
      <w:r w:rsidRPr="00315574">
        <w:t>Проект договора, дополни</w:t>
      </w:r>
      <w:r w:rsidR="000D4A9B" w:rsidRPr="00315574">
        <w:t xml:space="preserve">тельного соглашения к договору </w:t>
      </w:r>
      <w:r w:rsidRPr="00315574">
        <w:t xml:space="preserve">вручается </w:t>
      </w:r>
      <w:r w:rsidR="00D32FB3" w:rsidRPr="00315574">
        <w:t xml:space="preserve">победителю отбора </w:t>
      </w:r>
      <w:r w:rsidRPr="00315574">
        <w:t>лично или направляется любым доступным способом, в том числе посредством почтового отправления. По</w:t>
      </w:r>
      <w:r w:rsidR="00D32FB3" w:rsidRPr="00315574">
        <w:t xml:space="preserve">бедитель отбора </w:t>
      </w:r>
      <w:r w:rsidRPr="00315574">
        <w:t xml:space="preserve">лично или иным доступным способом, в том числе посредством почтового отправления, не </w:t>
      </w:r>
      <w:r w:rsidRPr="007B1B31">
        <w:t>позднее 5 (пяти) рабочих дней</w:t>
      </w:r>
      <w:r w:rsidRPr="00315574">
        <w:t xml:space="preserve"> с момента получения проекта договора, дополни</w:t>
      </w:r>
      <w:r w:rsidR="000D4A9B" w:rsidRPr="00315574">
        <w:t xml:space="preserve">тельного соглашения к договору </w:t>
      </w:r>
      <w:r w:rsidRPr="00315574">
        <w:t xml:space="preserve">представляет в администрацию Белоярского района подписанный договор, дополнительное соглашения к договору. </w:t>
      </w:r>
    </w:p>
    <w:p w:rsidR="00451178" w:rsidRPr="00315574" w:rsidRDefault="00451178" w:rsidP="00315574">
      <w:pPr>
        <w:ind w:firstLine="709"/>
        <w:jc w:val="both"/>
      </w:pPr>
      <w:r w:rsidRPr="00315574">
        <w:t xml:space="preserve">В случае непредставления получателем субсидии подписанного договора, дополнительного соглашения к договору в указанный в настоящем Порядке срок, он считается отказавшимся от получения субсидии. </w:t>
      </w:r>
    </w:p>
    <w:p w:rsidR="00451178" w:rsidRPr="00315574" w:rsidRDefault="00A567EC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10.</w:t>
      </w:r>
      <w:r w:rsidR="003340E9" w:rsidRPr="00315574">
        <w:rPr>
          <w:rFonts w:ascii="Times New Roman" w:hAnsi="Times New Roman" w:cs="Times New Roman"/>
          <w:sz w:val="24"/>
          <w:szCs w:val="24"/>
        </w:rPr>
        <w:t>3</w:t>
      </w:r>
      <w:r w:rsidRPr="00315574">
        <w:rPr>
          <w:rFonts w:ascii="Times New Roman" w:hAnsi="Times New Roman" w:cs="Times New Roman"/>
          <w:sz w:val="24"/>
          <w:szCs w:val="24"/>
        </w:rPr>
        <w:t>.</w:t>
      </w:r>
      <w:r w:rsidR="000D4A9B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Уполномоченный орган не </w:t>
      </w:r>
      <w:r w:rsidR="00451178" w:rsidRPr="007B1B31">
        <w:rPr>
          <w:rFonts w:ascii="Times New Roman" w:hAnsi="Times New Roman" w:cs="Times New Roman"/>
          <w:sz w:val="24"/>
          <w:szCs w:val="24"/>
        </w:rPr>
        <w:t>позднее 5 (</w:t>
      </w:r>
      <w:proofErr w:type="gramStart"/>
      <w:r w:rsidR="00451178" w:rsidRPr="007B1B31">
        <w:rPr>
          <w:rFonts w:ascii="Times New Roman" w:hAnsi="Times New Roman" w:cs="Times New Roman"/>
          <w:sz w:val="24"/>
          <w:szCs w:val="24"/>
        </w:rPr>
        <w:t>пяти )</w:t>
      </w:r>
      <w:proofErr w:type="gramEnd"/>
      <w:r w:rsidR="00451178" w:rsidRPr="007B1B31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 дней со дня поступления в Уполномоченный орган подписанного получателем субсидии договора, дополнительного соглашения к договору   обеспечивает подготовку, согласование и подписание проекта распоряжения администрации Белоярского района о перечислении субсидии получателю субсидии с целью </w:t>
      </w:r>
      <w:r w:rsidR="00451178" w:rsidRPr="00880CB3">
        <w:rPr>
          <w:rFonts w:ascii="Times New Roman" w:hAnsi="Times New Roman" w:cs="Times New Roman"/>
          <w:sz w:val="24"/>
          <w:szCs w:val="24"/>
        </w:rPr>
        <w:t>финансового обеспечения затрат в связи с производством сельскохозяйственной продукции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. Уполномоченный </w:t>
      </w:r>
      <w:proofErr w:type="gramStart"/>
      <w:r w:rsidR="00451178" w:rsidRPr="00315574">
        <w:rPr>
          <w:rFonts w:ascii="Times New Roman" w:hAnsi="Times New Roman" w:cs="Times New Roman"/>
          <w:sz w:val="24"/>
          <w:szCs w:val="24"/>
        </w:rPr>
        <w:t>орган  не</w:t>
      </w:r>
      <w:proofErr w:type="gramEnd"/>
      <w:r w:rsidR="00451178" w:rsidRPr="00315574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51178" w:rsidRPr="00315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ух) рабочих дней со дня регистрации распоряжения о предоставлении субсидии, направляет получателю субсидии, </w:t>
      </w:r>
      <w:r w:rsidR="00451178" w:rsidRPr="00315574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="00451178" w:rsidRPr="00315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е о предоставлении субсидии.</w:t>
      </w:r>
      <w:r w:rsidR="00451178" w:rsidRPr="0031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78" w:rsidRPr="00315574" w:rsidRDefault="00A567EC" w:rsidP="00315574">
      <w:pPr>
        <w:ind w:firstLine="709"/>
        <w:jc w:val="both"/>
        <w:rPr>
          <w:rFonts w:eastAsia="Calibri"/>
          <w:lang w:eastAsia="en-US"/>
        </w:rPr>
      </w:pPr>
      <w:r w:rsidRPr="00315574">
        <w:t>2.10.</w:t>
      </w:r>
      <w:r w:rsidR="003340E9" w:rsidRPr="00315574">
        <w:t>4</w:t>
      </w:r>
      <w:r w:rsidRPr="00315574">
        <w:t>.</w:t>
      </w:r>
      <w:r w:rsidR="000D4A9B" w:rsidRPr="00315574">
        <w:t xml:space="preserve"> </w:t>
      </w:r>
      <w:r w:rsidR="00451178" w:rsidRPr="00315574">
        <w:t>В случае вынесения комиссией решения об отказе в предоставлении субсидии, при наличии оснований указанных в пункте 2.</w:t>
      </w:r>
      <w:proofErr w:type="gramStart"/>
      <w:r w:rsidR="00451178" w:rsidRPr="00315574">
        <w:t>13</w:t>
      </w:r>
      <w:r w:rsidR="007A02B4">
        <w:t xml:space="preserve"> </w:t>
      </w:r>
      <w:r w:rsidR="00451178" w:rsidRPr="00315574">
        <w:t>.настоящего</w:t>
      </w:r>
      <w:proofErr w:type="gramEnd"/>
      <w:r w:rsidR="00451178" w:rsidRPr="00315574">
        <w:t xml:space="preserve"> Порядка, Уполномоченный орган не позднее 5 (пяти) рабочих дней обеспечивает подготовку, согласование и подписание проекта распоряжения администрации Белоярского района об отказе в предоставлении субсидии.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, любым доступным способом - на его адрес почтовым отправлением,</w:t>
      </w:r>
      <w:r w:rsidR="00451178" w:rsidRPr="00315574">
        <w:rPr>
          <w:rFonts w:eastAsia="Calibri"/>
          <w:lang w:eastAsia="en-US"/>
        </w:rPr>
        <w:t xml:space="preserve"> посредством электронной почты</w:t>
      </w:r>
      <w:r w:rsidR="00D32FB3" w:rsidRPr="00315574">
        <w:rPr>
          <w:rFonts w:eastAsia="Calibri"/>
          <w:lang w:eastAsia="en-US"/>
        </w:rPr>
        <w:t xml:space="preserve">, </w:t>
      </w:r>
      <w:r w:rsidR="00451178" w:rsidRPr="00315574">
        <w:rPr>
          <w:rFonts w:eastAsia="Calibri"/>
          <w:lang w:eastAsia="en-US"/>
        </w:rPr>
        <w:t>или вручается лично при его обращении в Уполномоченный орган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.11.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 xml:space="preserve">Уполномоченный орган формирует единый список Получателей субсидии на текущий год в хронологической последовательности согласно дате регистрации решения Администрации о предоставлении субсидии. 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.12.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>В случае недостаточности лимитов бюджетных обязательств на текущий финансовый год на предоставление субсидии в полном объеме, она в приоритетном порядке выплачивается Получателям субсидии, заявления которых зарегистрированы ранее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.13. Основаниями для отказа в предоставлении субсидии являются: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1)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 xml:space="preserve">несоответствие представленных участником отбора документов требованиям, указанных в пункте </w:t>
      </w:r>
      <w:proofErr w:type="gramStart"/>
      <w:r w:rsidR="00451178" w:rsidRPr="00315574">
        <w:rPr>
          <w:rFonts w:eastAsia="Calibri"/>
          <w:lang w:eastAsia="en-US"/>
        </w:rPr>
        <w:t>2.6</w:t>
      </w:r>
      <w:r w:rsidR="00D32FB3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 xml:space="preserve"> настоящего</w:t>
      </w:r>
      <w:proofErr w:type="gramEnd"/>
      <w:r w:rsidR="00451178" w:rsidRPr="00315574">
        <w:rPr>
          <w:rFonts w:eastAsia="Calibri"/>
          <w:lang w:eastAsia="en-US"/>
        </w:rPr>
        <w:t xml:space="preserve"> Порядка;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2)</w:t>
      </w:r>
      <w:r w:rsidR="00451178" w:rsidRPr="00315574">
        <w:rPr>
          <w:rFonts w:eastAsia="Calibri"/>
          <w:lang w:eastAsia="en-US"/>
        </w:rPr>
        <w:t xml:space="preserve"> установление факта недостоверности представленной участником отбора информации;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3)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 xml:space="preserve">несоответствие участника отбора категории и критериям получателя </w:t>
      </w:r>
      <w:proofErr w:type="gramStart"/>
      <w:r w:rsidR="00451178" w:rsidRPr="00315574">
        <w:rPr>
          <w:rFonts w:eastAsia="Calibri"/>
          <w:lang w:eastAsia="en-US"/>
        </w:rPr>
        <w:t>субсидии</w:t>
      </w:r>
      <w:proofErr w:type="gramEnd"/>
      <w:r w:rsidR="00451178" w:rsidRPr="00315574">
        <w:rPr>
          <w:rFonts w:eastAsia="Calibri"/>
          <w:lang w:eastAsia="en-US"/>
        </w:rPr>
        <w:t xml:space="preserve"> указанной в пункте 2.2. и 2.3. настоящего Порядка.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4)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 xml:space="preserve">несоответствие участника отбора требованиям, установленным </w:t>
      </w:r>
      <w:hyperlink w:anchor="Par32" w:history="1">
        <w:r w:rsidR="00451178" w:rsidRPr="00315574">
          <w:rPr>
            <w:rFonts w:eastAsia="Calibri"/>
            <w:lang w:eastAsia="en-US"/>
          </w:rPr>
          <w:t xml:space="preserve">пунктом </w:t>
        </w:r>
      </w:hyperlink>
      <w:r w:rsidR="00451178" w:rsidRPr="00315574">
        <w:rPr>
          <w:rFonts w:eastAsia="Calibri"/>
          <w:lang w:eastAsia="en-US"/>
        </w:rPr>
        <w:t>2.5 настоящего Порядка;</w:t>
      </w:r>
    </w:p>
    <w:p w:rsidR="00451178" w:rsidRPr="00315574" w:rsidRDefault="00A567EC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lastRenderedPageBreak/>
        <w:t>5)</w:t>
      </w:r>
      <w:r w:rsidR="000D4A9B" w:rsidRPr="00315574">
        <w:rPr>
          <w:rFonts w:eastAsia="Calibri"/>
          <w:lang w:eastAsia="en-US"/>
        </w:rPr>
        <w:t xml:space="preserve"> </w:t>
      </w:r>
      <w:r w:rsidR="00451178" w:rsidRPr="00315574">
        <w:rPr>
          <w:rFonts w:eastAsia="Calibri"/>
          <w:lang w:eastAsia="en-US"/>
        </w:rPr>
        <w:t>добровольный письменный отказ получателя субсидии от субсидии;</w:t>
      </w:r>
    </w:p>
    <w:p w:rsidR="00FA095B" w:rsidRPr="00315574" w:rsidRDefault="00FA095B" w:rsidP="003155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5574">
        <w:rPr>
          <w:rFonts w:eastAsia="Calibri"/>
          <w:lang w:eastAsia="en-US"/>
        </w:rPr>
        <w:t>6)</w:t>
      </w:r>
      <w:r w:rsidR="000D4A9B" w:rsidRPr="00315574">
        <w:rPr>
          <w:rFonts w:eastAsia="Calibri"/>
          <w:lang w:eastAsia="en-US"/>
        </w:rPr>
        <w:t xml:space="preserve"> </w:t>
      </w:r>
      <w:r w:rsidRPr="00315574">
        <w:rPr>
          <w:rFonts w:eastAsia="Calibri"/>
          <w:lang w:eastAsia="en-US"/>
        </w:rPr>
        <w:t>нарушение сроков предоставления документов, предусмотренных пунктом 2.4</w:t>
      </w:r>
      <w:r w:rsidR="00653C31">
        <w:rPr>
          <w:rFonts w:eastAsia="Calibri"/>
          <w:lang w:eastAsia="en-US"/>
        </w:rPr>
        <w:t xml:space="preserve">. </w:t>
      </w:r>
      <w:r w:rsidRPr="00315574">
        <w:rPr>
          <w:rFonts w:eastAsia="Calibri"/>
          <w:lang w:eastAsia="en-US"/>
        </w:rPr>
        <w:t>настоящего порядка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14. Порядок предоставления субсидий.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2.14.1. Предоставление субсидий осуществляется на основании договора </w:t>
      </w:r>
      <w:r w:rsidRPr="00315574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з бюджета Белоярского района субсидии </w:t>
      </w:r>
      <w:r w:rsidRPr="00315574">
        <w:rPr>
          <w:rFonts w:ascii="Times New Roman" w:hAnsi="Times New Roman" w:cs="Times New Roman"/>
          <w:sz w:val="24"/>
          <w:szCs w:val="24"/>
        </w:rPr>
        <w:t>– Сельскохозяйственному товаропроизводителю на финансовое обеспечение затрат в связи с производством сельскохозяйственной продукции (далее – Договор).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. 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14.2. Договор должен содержать следующие положения: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азмер предоставляемой субсидии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начения показателей результативности, при этом результаты предоставления субсидии, которые должны быть конкретными, измеримыми и соответствовать результатам муниципальной программы Белоярского района «Развитие агропромышленного комплекса на 2019 – 2024 годы»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направления затрат, на финансовое обеспечение которых предоставляется субсидия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реквизиты счета, на который перечисляется субсидия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порядок контроля соблюдения получателем субсидий условий Договора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порядок, сроки и состав отчётности получателя субсидий о достижении значений показателей результативности и расходовании субсидии, полученной на финансовое обеспечение затрат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правила возврата субсидии, в случае установления фактов нарушения порядка, целей и условий предоставления субсидий, предоставления в документах недостоверных сведений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ответственность получателей субсидий в случае невыполнения установленных значений показателей результативности;</w:t>
      </w:r>
    </w:p>
    <w:p w:rsidR="00451178" w:rsidRPr="00315574" w:rsidRDefault="00451178" w:rsidP="00315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апрет на приобретение Сельскохозяйственными товаропроизводителями, юридическими лицами, за счёт предоставленной субсидии иностранной валюты, за исключением операций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 по доставке и уплате обязательных таможенных платежей.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2.15. Результатом предоставления субсидии является достижение значений целевых показателей, установленных в позициях 1, 2, 4, 6, таблицы 4 «Целевые показатели муниципальной программы»,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lastRenderedPageBreak/>
        <w:t>2.16. Сроки (периодичность) перечисления субсидии.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Срок перечисления субсидии на расчетный счет, открытый Получателем субсидии в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Сельскохозяйственному товаропроизводителю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.</w:t>
      </w:r>
      <w:r w:rsidR="006A1A24">
        <w:t>».</w:t>
      </w:r>
    </w:p>
    <w:p w:rsidR="009A2F57" w:rsidRPr="00315574" w:rsidRDefault="00A60E64" w:rsidP="00315574">
      <w:pPr>
        <w:autoSpaceDE w:val="0"/>
        <w:autoSpaceDN w:val="0"/>
        <w:adjustRightInd w:val="0"/>
        <w:ind w:firstLine="709"/>
      </w:pPr>
      <w:r w:rsidRPr="00684ACA">
        <w:t>9</w:t>
      </w:r>
      <w:r w:rsidR="00B10409" w:rsidRPr="00684ACA">
        <w:t>) р</w:t>
      </w:r>
      <w:r w:rsidR="009A2F57" w:rsidRPr="00684ACA">
        <w:t xml:space="preserve">аздел </w:t>
      </w:r>
      <w:r w:rsidR="009A2F57" w:rsidRPr="00684ACA">
        <w:rPr>
          <w:lang w:val="en-US"/>
        </w:rPr>
        <w:t>III</w:t>
      </w:r>
      <w:r w:rsidR="009A2F57" w:rsidRPr="00684ACA">
        <w:t xml:space="preserve"> </w:t>
      </w:r>
      <w:r w:rsidR="00C93924" w:rsidRPr="00684ACA">
        <w:t>«</w:t>
      </w:r>
      <w:r w:rsidR="009A2F57" w:rsidRPr="00684ACA">
        <w:t xml:space="preserve">Порядок и сроки предоставления отчётности </w:t>
      </w:r>
      <w:r w:rsidR="009A2F57" w:rsidRPr="00315574">
        <w:t xml:space="preserve">о достижении результатов и </w:t>
      </w:r>
      <w:proofErr w:type="gramStart"/>
      <w:r w:rsidR="009A2F57" w:rsidRPr="00315574">
        <w:t>показателей</w:t>
      </w:r>
      <w:r w:rsidR="00C93924" w:rsidRPr="00315574">
        <w:t>»</w:t>
      </w:r>
      <w:r w:rsidR="00B10409">
        <w:t xml:space="preserve"> </w:t>
      </w:r>
      <w:r w:rsidR="00C93924" w:rsidRPr="00315574">
        <w:t xml:space="preserve"> </w:t>
      </w:r>
      <w:r w:rsidR="009A2F57" w:rsidRPr="00315574">
        <w:t>пункт</w:t>
      </w:r>
      <w:r w:rsidR="00C93924" w:rsidRPr="00315574">
        <w:t>е</w:t>
      </w:r>
      <w:proofErr w:type="gramEnd"/>
      <w:r w:rsidR="00C93924" w:rsidRPr="00315574">
        <w:t xml:space="preserve"> 3.2.</w:t>
      </w:r>
      <w:r w:rsidR="00B10409">
        <w:t xml:space="preserve"> дополнить </w:t>
      </w:r>
      <w:r w:rsidR="00C93924" w:rsidRPr="00315574">
        <w:t>подпункт</w:t>
      </w:r>
      <w:r w:rsidR="00B10409">
        <w:t xml:space="preserve">ом </w:t>
      </w:r>
      <w:r w:rsidR="009A2F57" w:rsidRPr="00315574">
        <w:t xml:space="preserve"> 3.2.1. </w:t>
      </w:r>
      <w:r w:rsidR="00B10409">
        <w:t>:</w:t>
      </w:r>
    </w:p>
    <w:p w:rsidR="009A2F57" w:rsidRPr="00315574" w:rsidRDefault="009A2F57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«3.2.1.</w:t>
      </w:r>
      <w:r w:rsidR="00EE4A01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4B3939" w:rsidRPr="00315574">
        <w:rPr>
          <w:rFonts w:ascii="Times New Roman" w:hAnsi="Times New Roman" w:cs="Times New Roman"/>
          <w:sz w:val="24"/>
          <w:szCs w:val="24"/>
        </w:rPr>
        <w:t>П</w:t>
      </w:r>
      <w:r w:rsidRPr="00315574">
        <w:rPr>
          <w:rFonts w:ascii="Times New Roman" w:hAnsi="Times New Roman" w:cs="Times New Roman"/>
          <w:sz w:val="24"/>
          <w:szCs w:val="24"/>
        </w:rPr>
        <w:t xml:space="preserve">о направлению </w:t>
      </w:r>
      <w:r w:rsidR="00BA2DAF">
        <w:rPr>
          <w:rFonts w:ascii="Times New Roman" w:hAnsi="Times New Roman" w:cs="Times New Roman"/>
          <w:sz w:val="24"/>
          <w:szCs w:val="24"/>
        </w:rPr>
        <w:t>«</w:t>
      </w:r>
      <w:r w:rsidRPr="00315574">
        <w:rPr>
          <w:rFonts w:ascii="Times New Roman" w:hAnsi="Times New Roman" w:cs="Times New Roman"/>
          <w:sz w:val="24"/>
          <w:szCs w:val="24"/>
        </w:rPr>
        <w:t>производство морсов из дикорастущих ягод</w:t>
      </w:r>
      <w:r w:rsidR="00BA2DAF">
        <w:rPr>
          <w:rFonts w:ascii="Times New Roman" w:hAnsi="Times New Roman" w:cs="Times New Roman"/>
          <w:sz w:val="24"/>
          <w:szCs w:val="24"/>
        </w:rPr>
        <w:t>»</w:t>
      </w:r>
      <w:r w:rsidRPr="00315574"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="00653C31">
        <w:rPr>
          <w:rFonts w:ascii="Times New Roman" w:hAnsi="Times New Roman" w:cs="Times New Roman"/>
          <w:sz w:val="24"/>
          <w:szCs w:val="24"/>
        </w:rPr>
        <w:t xml:space="preserve">представляет затраты, в том числе затраты </w:t>
      </w:r>
      <w:r w:rsidRPr="00315574">
        <w:rPr>
          <w:rFonts w:ascii="Times New Roman" w:hAnsi="Times New Roman" w:cs="Times New Roman"/>
          <w:sz w:val="24"/>
          <w:szCs w:val="24"/>
        </w:rPr>
        <w:t xml:space="preserve"> на приобретение сахара, тары, маркировочных материалов, сер</w:t>
      </w:r>
      <w:r w:rsidR="00653C31">
        <w:rPr>
          <w:rFonts w:ascii="Times New Roman" w:hAnsi="Times New Roman" w:cs="Times New Roman"/>
          <w:sz w:val="24"/>
          <w:szCs w:val="24"/>
        </w:rPr>
        <w:t xml:space="preserve">тификацию выпускаемой продукции: </w:t>
      </w:r>
      <w:r w:rsidRPr="00315574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е затраты участников отбора при производстве сельскохозяйственной продукции (копии договоров купли-продажи, договоров оказания услуг), копии платежных документов (приходных кассовых ордеров или платежных поручений, или листов книги учета доходов и расходов за отчетный период (для индивидуальных предпринимателей), копии товарных накладных соответствующих унифицированных форм (</w:t>
      </w:r>
      <w:hyperlink r:id="rId12" w:history="1">
        <w:r w:rsidRPr="00315574">
          <w:rPr>
            <w:rFonts w:ascii="Times New Roman" w:hAnsi="Times New Roman" w:cs="Times New Roman"/>
            <w:sz w:val="24"/>
            <w:szCs w:val="24"/>
          </w:rPr>
          <w:t>ТОРГ-12</w:t>
        </w:r>
      </w:hyperlink>
      <w:r w:rsidRPr="00315574">
        <w:rPr>
          <w:rFonts w:ascii="Times New Roman" w:hAnsi="Times New Roman" w:cs="Times New Roman"/>
          <w:sz w:val="24"/>
          <w:szCs w:val="24"/>
        </w:rPr>
        <w:t xml:space="preserve"> «Товарная накладная», </w:t>
      </w:r>
      <w:hyperlink r:id="rId13" w:history="1">
        <w:r w:rsidRPr="00315574">
          <w:rPr>
            <w:rFonts w:ascii="Times New Roman" w:hAnsi="Times New Roman" w:cs="Times New Roman"/>
            <w:sz w:val="24"/>
            <w:szCs w:val="24"/>
          </w:rPr>
          <w:t>ТОРГ-14</w:t>
        </w:r>
      </w:hyperlink>
      <w:r w:rsidRPr="00315574">
        <w:rPr>
          <w:rFonts w:ascii="Times New Roman" w:hAnsi="Times New Roman" w:cs="Times New Roman"/>
          <w:sz w:val="24"/>
          <w:szCs w:val="24"/>
        </w:rPr>
        <w:t xml:space="preserve"> «Расходно-приходная накладная (для мелкорозничной торговли)», «УПД» (универсальный передаточный документ).»</w:t>
      </w:r>
      <w:r w:rsidR="00B10409">
        <w:rPr>
          <w:rFonts w:ascii="Times New Roman" w:hAnsi="Times New Roman" w:cs="Times New Roman"/>
          <w:sz w:val="24"/>
          <w:szCs w:val="24"/>
        </w:rPr>
        <w:t>.</w:t>
      </w:r>
    </w:p>
    <w:p w:rsidR="00EE4472" w:rsidRPr="00315574" w:rsidRDefault="00A60E64" w:rsidP="0031557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15574">
        <w:rPr>
          <w:spacing w:val="-4"/>
        </w:rPr>
        <w:t>10</w:t>
      </w:r>
      <w:r w:rsidR="00B10409">
        <w:rPr>
          <w:spacing w:val="-4"/>
        </w:rPr>
        <w:t>)</w:t>
      </w:r>
      <w:r w:rsidR="00B10409">
        <w:rPr>
          <w:lang w:eastAsia="x-none"/>
        </w:rPr>
        <w:t xml:space="preserve"> п</w:t>
      </w:r>
      <w:r w:rsidR="00EE4472" w:rsidRPr="00315574">
        <w:rPr>
          <w:lang w:eastAsia="x-none"/>
        </w:rPr>
        <w:t xml:space="preserve">ризнать утратившим силу </w:t>
      </w:r>
      <w:r w:rsidR="00EE4472" w:rsidRPr="00315574">
        <w:t xml:space="preserve">Приложение № 4 «Декларация» к Порядку предоставления субсидий за счет средств бюджета Белоярского района юридическим лицам (за исключением </w:t>
      </w:r>
      <w:proofErr w:type="gramStart"/>
      <w:r w:rsidR="00EE4472" w:rsidRPr="00315574">
        <w:t>государственных  (</w:t>
      </w:r>
      <w:proofErr w:type="gramEnd"/>
      <w:r w:rsidR="00EE4472" w:rsidRPr="00315574">
        <w:t>муниципальных) учреждений), индивидуальным предпринимателям,  физическим лицам на финансовое обеспечение затрат в связи с производством сельскохозяйственной продукции в 2021 году</w:t>
      </w:r>
      <w:r w:rsidR="00616F6E">
        <w:t>.</w:t>
      </w:r>
    </w:p>
    <w:p w:rsidR="00EE4472" w:rsidRPr="00315574" w:rsidRDefault="00EE4472" w:rsidP="0031557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15574">
        <w:rPr>
          <w:spacing w:val="-4"/>
        </w:rPr>
        <w:t>1</w:t>
      </w:r>
      <w:r w:rsidR="00A60E64" w:rsidRPr="00315574">
        <w:rPr>
          <w:spacing w:val="-4"/>
        </w:rPr>
        <w:t>1</w:t>
      </w:r>
      <w:r w:rsidR="00B10409">
        <w:rPr>
          <w:spacing w:val="-4"/>
        </w:rPr>
        <w:t>)</w:t>
      </w:r>
      <w:r w:rsidR="00DB186A" w:rsidRPr="00315574">
        <w:rPr>
          <w:spacing w:val="-4"/>
        </w:rPr>
        <w:t xml:space="preserve"> </w:t>
      </w:r>
      <w:r w:rsidR="00770D15">
        <w:rPr>
          <w:spacing w:val="-4"/>
        </w:rPr>
        <w:t xml:space="preserve"> </w:t>
      </w:r>
      <w:r w:rsidR="00B10409">
        <w:rPr>
          <w:spacing w:val="-4"/>
        </w:rPr>
        <w:t>до</w:t>
      </w:r>
      <w:r w:rsidRPr="00315574">
        <w:rPr>
          <w:spacing w:val="-4"/>
        </w:rPr>
        <w:t>бавить Приложение</w:t>
      </w:r>
      <w:r w:rsidR="00770D15">
        <w:rPr>
          <w:spacing w:val="-4"/>
        </w:rPr>
        <w:t xml:space="preserve"> </w:t>
      </w:r>
      <w:proofErr w:type="gramStart"/>
      <w:r w:rsidR="00770D15">
        <w:rPr>
          <w:spacing w:val="-4"/>
        </w:rPr>
        <w:t xml:space="preserve">№ </w:t>
      </w:r>
      <w:r w:rsidRPr="00315574">
        <w:rPr>
          <w:spacing w:val="-4"/>
        </w:rPr>
        <w:t xml:space="preserve"> 4.1.</w:t>
      </w:r>
      <w:proofErr w:type="gramEnd"/>
      <w:r w:rsidR="00753BD5" w:rsidRPr="00315574">
        <w:rPr>
          <w:spacing w:val="-4"/>
        </w:rPr>
        <w:t xml:space="preserve"> </w:t>
      </w:r>
      <w:r w:rsidRPr="00315574">
        <w:rPr>
          <w:spacing w:val="-4"/>
        </w:rPr>
        <w:t xml:space="preserve"> «</w:t>
      </w:r>
      <w:r w:rsidRPr="00315574">
        <w:rPr>
          <w:lang w:val="x-none" w:eastAsia="x-none"/>
        </w:rPr>
        <w:t>С</w:t>
      </w:r>
      <w:r w:rsidRPr="00315574">
        <w:rPr>
          <w:lang w:eastAsia="x-none"/>
        </w:rPr>
        <w:t xml:space="preserve">огласие </w:t>
      </w:r>
      <w:r w:rsidRPr="00315574">
        <w:rPr>
          <w:lang w:val="x-none" w:eastAsia="x-none"/>
        </w:rPr>
        <w:t>на публикацию размещение</w:t>
      </w:r>
      <w:r w:rsidRPr="00315574">
        <w:rPr>
          <w:lang w:eastAsia="x-none"/>
        </w:rPr>
        <w:t xml:space="preserve"> </w:t>
      </w:r>
      <w:r w:rsidRPr="00315574">
        <w:rPr>
          <w:lang w:val="x-none" w:eastAsia="x-none"/>
        </w:rPr>
        <w:t>информации об участнике отбора</w:t>
      </w:r>
      <w:r w:rsidR="00BA2DAF">
        <w:rPr>
          <w:lang w:eastAsia="x-none"/>
        </w:rPr>
        <w:t xml:space="preserve"> </w:t>
      </w:r>
      <w:r w:rsidRPr="00315574">
        <w:rPr>
          <w:lang w:eastAsia="x-none"/>
        </w:rPr>
        <w:t xml:space="preserve"> </w:t>
      </w:r>
      <w:r w:rsidRPr="00315574">
        <w:t xml:space="preserve"> в информационно-телекоммуникационной сети Интернет</w:t>
      </w:r>
      <w:r w:rsidR="00753BD5" w:rsidRPr="00315574">
        <w:t xml:space="preserve">» к </w:t>
      </w:r>
      <w:r w:rsidR="00753BD5" w:rsidRPr="00315574">
        <w:rPr>
          <w:lang w:val="x-none" w:eastAsia="x-none"/>
        </w:rPr>
        <w:t xml:space="preserve">Порядку предоставления субсидий за счет средств бюджета Белоярского района юридическим лицам (за исключением </w:t>
      </w:r>
      <w:proofErr w:type="gramStart"/>
      <w:r w:rsidR="00753BD5" w:rsidRPr="00315574">
        <w:rPr>
          <w:lang w:val="x-none" w:eastAsia="x-none"/>
        </w:rPr>
        <w:t>государственных  (</w:t>
      </w:r>
      <w:proofErr w:type="gramEnd"/>
      <w:r w:rsidR="00753BD5" w:rsidRPr="00315574">
        <w:rPr>
          <w:lang w:val="x-none" w:eastAsia="x-none"/>
        </w:rPr>
        <w:t>муниципальных) учреждений), индивидуальным предпринимателям, физическим лицам на финансовое обеспечение затрат в связи с производством сельскохозяйственной продукции в 2021 году</w:t>
      </w:r>
      <w:r w:rsidR="00753BD5" w:rsidRPr="00315574">
        <w:rPr>
          <w:lang w:eastAsia="x-none"/>
        </w:rPr>
        <w:t>, согласно Приложению № 1 к настоящему Постановлению.</w:t>
      </w:r>
    </w:p>
    <w:p w:rsidR="00EE4472" w:rsidRPr="00315574" w:rsidRDefault="00753BD5" w:rsidP="0031557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15574">
        <w:rPr>
          <w:spacing w:val="-4"/>
        </w:rPr>
        <w:t>1</w:t>
      </w:r>
      <w:r w:rsidR="00A60E64" w:rsidRPr="00315574">
        <w:rPr>
          <w:spacing w:val="-4"/>
        </w:rPr>
        <w:t>2</w:t>
      </w:r>
      <w:r w:rsidR="00B10409">
        <w:rPr>
          <w:spacing w:val="-4"/>
        </w:rPr>
        <w:t>) п</w:t>
      </w:r>
      <w:r w:rsidRPr="00315574">
        <w:rPr>
          <w:spacing w:val="-4"/>
        </w:rPr>
        <w:t xml:space="preserve">риложение № 5 </w:t>
      </w:r>
      <w:r w:rsidR="007A02B4" w:rsidRPr="00315574">
        <w:rPr>
          <w:spacing w:val="-4"/>
        </w:rPr>
        <w:t>«</w:t>
      </w:r>
      <w:r w:rsidR="007A02B4" w:rsidRPr="00315574">
        <w:t xml:space="preserve">Отчет о расходах, источником финансового обеспечения которых является субсидия из бюджета Белоярского района </w:t>
      </w:r>
      <w:hyperlink w:anchor="Par192" w:history="1"/>
      <w:r w:rsidR="007A02B4" w:rsidRPr="00315574">
        <w:t xml:space="preserve">на «__» _________ 20__ г. </w:t>
      </w:r>
      <w:r w:rsidR="007A02B4" w:rsidRPr="00315574">
        <w:rPr>
          <w:spacing w:val="-4"/>
        </w:rPr>
        <w:t xml:space="preserve">» </w:t>
      </w:r>
      <w:r w:rsidR="007A02B4">
        <w:rPr>
          <w:spacing w:val="-4"/>
        </w:rPr>
        <w:t xml:space="preserve"> </w:t>
      </w:r>
      <w:r w:rsidRPr="00315574">
        <w:rPr>
          <w:spacing w:val="-4"/>
        </w:rPr>
        <w:t xml:space="preserve">к </w:t>
      </w:r>
      <w:r w:rsidRPr="00315574">
        <w:rPr>
          <w:lang w:val="x-none" w:eastAsia="x-none"/>
        </w:rPr>
        <w:t xml:space="preserve">Порядку предоставления субсидий за счет средств бюджета Белоярского района юридическим лицам (за исключением </w:t>
      </w:r>
      <w:proofErr w:type="gramStart"/>
      <w:r w:rsidRPr="00315574">
        <w:rPr>
          <w:lang w:val="x-none" w:eastAsia="x-none"/>
        </w:rPr>
        <w:t>государственных  (</w:t>
      </w:r>
      <w:proofErr w:type="gramEnd"/>
      <w:r w:rsidRPr="00315574">
        <w:rPr>
          <w:lang w:val="x-none" w:eastAsia="x-none"/>
        </w:rPr>
        <w:t>муниципальных) учреждений), индивидуальным предпринимателям, физическим лицам на финансовое обеспечение затрат в связи с производством сельскохозяйственной продукции в 2021 году</w:t>
      </w:r>
      <w:r w:rsidRPr="00315574">
        <w:rPr>
          <w:spacing w:val="-4"/>
        </w:rPr>
        <w:t xml:space="preserve"> </w:t>
      </w:r>
      <w:r w:rsidR="00770D15">
        <w:rPr>
          <w:spacing w:val="-4"/>
        </w:rPr>
        <w:t xml:space="preserve"> </w:t>
      </w:r>
      <w:r w:rsidRPr="00315574">
        <w:rPr>
          <w:spacing w:val="-4"/>
        </w:rPr>
        <w:t>изложить в редакции согласно приложению №2  к настоящему постановлению</w:t>
      </w:r>
      <w:r w:rsidR="007A02B4">
        <w:rPr>
          <w:spacing w:val="-4"/>
        </w:rPr>
        <w:t>.</w:t>
      </w:r>
    </w:p>
    <w:p w:rsidR="00553188" w:rsidRPr="00315574" w:rsidRDefault="00352435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</w:t>
      </w:r>
      <w:r w:rsidR="002E3946" w:rsidRPr="00315574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31557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315574" w:rsidRDefault="00352435" w:rsidP="00315574">
      <w:pPr>
        <w:ind w:firstLine="709"/>
        <w:jc w:val="both"/>
      </w:pPr>
      <w:r w:rsidRPr="00315574">
        <w:t>3</w:t>
      </w:r>
      <w:r w:rsidR="00553188" w:rsidRPr="00315574">
        <w:t xml:space="preserve">. Настоящее постановление вступает в силу </w:t>
      </w:r>
      <w:r w:rsidR="00D50DF6" w:rsidRPr="00315574">
        <w:t>после</w:t>
      </w:r>
      <w:r w:rsidR="00553188" w:rsidRPr="00315574">
        <w:t xml:space="preserve"> его официального опубликования</w:t>
      </w:r>
      <w:r w:rsidRPr="00315574">
        <w:t>.</w:t>
      </w:r>
      <w:r w:rsidR="00553188" w:rsidRPr="00315574">
        <w:t xml:space="preserve"> </w:t>
      </w:r>
    </w:p>
    <w:p w:rsidR="00553188" w:rsidRPr="00315574" w:rsidRDefault="00352435" w:rsidP="00315574">
      <w:pPr>
        <w:ind w:firstLine="709"/>
        <w:jc w:val="both"/>
      </w:pPr>
      <w:r w:rsidRPr="00315574">
        <w:t>4</w:t>
      </w:r>
      <w:r w:rsidR="00553188" w:rsidRPr="00315574">
        <w:t xml:space="preserve">. Контроль за выполнением настоящего постановления возложить на заместителя главы Белоярского района </w:t>
      </w:r>
      <w:proofErr w:type="spellStart"/>
      <w:r w:rsidR="002D1DD2" w:rsidRPr="00315574">
        <w:t>Ващука</w:t>
      </w:r>
      <w:proofErr w:type="spellEnd"/>
      <w:r w:rsidR="002D1DD2" w:rsidRPr="00315574">
        <w:t xml:space="preserve"> В.А.</w:t>
      </w:r>
    </w:p>
    <w:p w:rsidR="00553188" w:rsidRPr="00315574" w:rsidRDefault="00553188" w:rsidP="00315574">
      <w:pPr>
        <w:ind w:firstLine="709"/>
        <w:jc w:val="both"/>
      </w:pPr>
    </w:p>
    <w:p w:rsidR="005940FC" w:rsidRPr="00315574" w:rsidRDefault="005940FC" w:rsidP="00315574">
      <w:pPr>
        <w:ind w:firstLine="709"/>
        <w:jc w:val="both"/>
      </w:pPr>
    </w:p>
    <w:p w:rsidR="00A46F8C" w:rsidRPr="00315574" w:rsidRDefault="00553188" w:rsidP="00315574">
      <w:pPr>
        <w:jc w:val="both"/>
      </w:pPr>
      <w:r w:rsidRPr="00315574">
        <w:t xml:space="preserve">Глава Белоярского района                                                                                     </w:t>
      </w:r>
      <w:proofErr w:type="spellStart"/>
      <w:r w:rsidRPr="00315574">
        <w:t>С.П.Маненков</w:t>
      </w:r>
      <w:proofErr w:type="spellEnd"/>
    </w:p>
    <w:p w:rsidR="00182154" w:rsidRPr="00315574" w:rsidRDefault="00182154" w:rsidP="00315574">
      <w:pPr>
        <w:ind w:firstLine="709"/>
        <w:jc w:val="both"/>
      </w:pPr>
    </w:p>
    <w:p w:rsidR="00182154" w:rsidRPr="00315574" w:rsidRDefault="00182154" w:rsidP="00315574">
      <w:pPr>
        <w:ind w:firstLine="709"/>
        <w:jc w:val="both"/>
      </w:pPr>
    </w:p>
    <w:p w:rsidR="004167C9" w:rsidRPr="00315574" w:rsidRDefault="004167C9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154" w:rsidRPr="00315574" w:rsidRDefault="00182154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7B53AB" w:rsidRPr="00315574" w:rsidRDefault="007B53AB" w:rsidP="00315574">
      <w:pPr>
        <w:ind w:firstLine="709"/>
        <w:jc w:val="both"/>
      </w:pPr>
    </w:p>
    <w:p w:rsidR="006666D8" w:rsidRPr="00315574" w:rsidRDefault="006666D8" w:rsidP="00315574">
      <w:pPr>
        <w:autoSpaceDE w:val="0"/>
        <w:autoSpaceDN w:val="0"/>
        <w:adjustRightInd w:val="0"/>
        <w:ind w:firstLine="709"/>
        <w:jc w:val="right"/>
      </w:pPr>
    </w:p>
    <w:p w:rsidR="006666D8" w:rsidRPr="00315574" w:rsidRDefault="006666D8" w:rsidP="00315574">
      <w:pPr>
        <w:autoSpaceDE w:val="0"/>
        <w:autoSpaceDN w:val="0"/>
        <w:adjustRightInd w:val="0"/>
        <w:ind w:firstLine="709"/>
        <w:jc w:val="right"/>
      </w:pPr>
    </w:p>
    <w:p w:rsidR="0005010E" w:rsidRPr="00315574" w:rsidRDefault="0005010E" w:rsidP="00315574">
      <w:pPr>
        <w:autoSpaceDE w:val="0"/>
        <w:autoSpaceDN w:val="0"/>
        <w:adjustRightInd w:val="0"/>
        <w:ind w:firstLine="709"/>
        <w:jc w:val="right"/>
      </w:pPr>
    </w:p>
    <w:p w:rsidR="0005010E" w:rsidRPr="00315574" w:rsidRDefault="0005010E" w:rsidP="00315574">
      <w:pPr>
        <w:autoSpaceDE w:val="0"/>
        <w:autoSpaceDN w:val="0"/>
        <w:adjustRightInd w:val="0"/>
        <w:ind w:firstLine="709"/>
        <w:jc w:val="right"/>
      </w:pPr>
    </w:p>
    <w:p w:rsidR="0005010E" w:rsidRPr="00315574" w:rsidRDefault="0005010E" w:rsidP="00315574">
      <w:pPr>
        <w:autoSpaceDE w:val="0"/>
        <w:autoSpaceDN w:val="0"/>
        <w:adjustRightInd w:val="0"/>
        <w:ind w:firstLine="709"/>
        <w:jc w:val="right"/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265C6A" w:rsidRDefault="00265C6A" w:rsidP="00315574">
      <w:pPr>
        <w:autoSpaceDE w:val="0"/>
        <w:autoSpaceDN w:val="0"/>
        <w:adjustRightInd w:val="0"/>
        <w:ind w:firstLine="709"/>
        <w:jc w:val="right"/>
      </w:pPr>
    </w:p>
    <w:p w:rsidR="00265C6A" w:rsidRDefault="00265C6A" w:rsidP="00315574">
      <w:pPr>
        <w:autoSpaceDE w:val="0"/>
        <w:autoSpaceDN w:val="0"/>
        <w:adjustRightInd w:val="0"/>
        <w:ind w:firstLine="709"/>
        <w:jc w:val="right"/>
      </w:pPr>
    </w:p>
    <w:p w:rsidR="00265C6A" w:rsidRDefault="00265C6A" w:rsidP="00315574">
      <w:pPr>
        <w:autoSpaceDE w:val="0"/>
        <w:autoSpaceDN w:val="0"/>
        <w:adjustRightInd w:val="0"/>
        <w:ind w:firstLine="709"/>
        <w:jc w:val="right"/>
      </w:pPr>
    </w:p>
    <w:p w:rsidR="00265C6A" w:rsidRDefault="00265C6A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05010E" w:rsidP="00315574">
      <w:pPr>
        <w:autoSpaceDE w:val="0"/>
        <w:autoSpaceDN w:val="0"/>
        <w:adjustRightInd w:val="0"/>
        <w:ind w:firstLine="709"/>
        <w:jc w:val="right"/>
      </w:pPr>
      <w:r w:rsidRPr="00315574">
        <w:lastRenderedPageBreak/>
        <w:t xml:space="preserve">Приложение№ </w:t>
      </w:r>
      <w:r w:rsidR="007B53AB" w:rsidRPr="00315574">
        <w:t xml:space="preserve">1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к Постановлению № от__________2021г.</w:t>
      </w:r>
    </w:p>
    <w:p w:rsidR="007B53AB" w:rsidRPr="00315574" w:rsidRDefault="007B53AB" w:rsidP="00315574">
      <w:pPr>
        <w:ind w:firstLine="709"/>
        <w:jc w:val="right"/>
      </w:pPr>
      <w:r w:rsidRPr="00315574">
        <w:t xml:space="preserve">«О внесении изменений </w:t>
      </w:r>
      <w:proofErr w:type="gramStart"/>
      <w:r w:rsidRPr="00315574">
        <w:t>в  Постановление</w:t>
      </w:r>
      <w:proofErr w:type="gramEnd"/>
      <w:r w:rsidRPr="00315574">
        <w:t xml:space="preserve"> </w:t>
      </w:r>
    </w:p>
    <w:p w:rsidR="007B53AB" w:rsidRPr="00315574" w:rsidRDefault="007B53AB" w:rsidP="00315574">
      <w:pPr>
        <w:ind w:firstLine="709"/>
        <w:jc w:val="right"/>
      </w:pPr>
      <w:r w:rsidRPr="00315574">
        <w:t xml:space="preserve">администрации Белоярского района </w:t>
      </w:r>
    </w:p>
    <w:p w:rsidR="007B53AB" w:rsidRPr="00315574" w:rsidRDefault="007B53AB" w:rsidP="00315574">
      <w:pPr>
        <w:ind w:firstLine="709"/>
        <w:jc w:val="right"/>
      </w:pPr>
      <w:r w:rsidRPr="00315574">
        <w:t xml:space="preserve">от 29 декабря 2021 года № 1176»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Приложение 4.1.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к Порядку предоставления субсидий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за счет средств бюджета Белоярского района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юридическим лицам (за исключением государственных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(муниципальных) учреждений), индивидуальным предпринимателям,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физическим лицам на финансовое обеспечение затрат в связи с производством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сельскохозяйственной продукции в 2021 году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</w:pPr>
      <w:r w:rsidRPr="00315574">
        <w:t>СОГЛАСИЕ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</w:pPr>
      <w:r w:rsidRPr="00315574">
        <w:t>на публикацию (размещение) информации об участнике отбора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</w:pPr>
      <w:r w:rsidRPr="00315574">
        <w:t xml:space="preserve"> в информационно-телекоммуникационной сети Интернет.</w:t>
      </w:r>
    </w:p>
    <w:p w:rsidR="007B53AB" w:rsidRPr="00315574" w:rsidRDefault="007B53AB" w:rsidP="00315574">
      <w:pPr>
        <w:ind w:firstLine="709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</w:pPr>
      <w:r w:rsidRPr="00315574">
        <w:t>Я, ___________________________________________________________________,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  <w:r w:rsidRPr="00315574">
        <w:rPr>
          <w:szCs w:val="20"/>
        </w:rPr>
        <w:t xml:space="preserve">              (фамилия, имя, отчество субъекта персональных данных; наименование организации, предприятия)</w:t>
      </w:r>
    </w:p>
    <w:p w:rsidR="007B53AB" w:rsidRPr="00315574" w:rsidRDefault="007B53AB" w:rsidP="00315574">
      <w:pPr>
        <w:ind w:firstLine="709"/>
      </w:pPr>
    </w:p>
    <w:p w:rsidR="007B53AB" w:rsidRPr="00315574" w:rsidRDefault="007B53AB" w:rsidP="00315574">
      <w:pPr>
        <w:autoSpaceDE w:val="0"/>
        <w:autoSpaceDN w:val="0"/>
        <w:adjustRightInd w:val="0"/>
        <w:jc w:val="both"/>
        <w:outlineLvl w:val="0"/>
      </w:pPr>
      <w:r w:rsidRPr="00315574">
        <w:t>_________________________________________________________________________,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  <w:rPr>
          <w:szCs w:val="20"/>
        </w:rPr>
      </w:pPr>
      <w:r w:rsidRPr="00315574">
        <w:rPr>
          <w:szCs w:val="20"/>
        </w:rPr>
        <w:t>место нахождения, почтовый адрес</w:t>
      </w:r>
    </w:p>
    <w:p w:rsidR="007B53AB" w:rsidRPr="00315574" w:rsidRDefault="007B53AB" w:rsidP="00315574">
      <w:pPr>
        <w:autoSpaceDE w:val="0"/>
        <w:autoSpaceDN w:val="0"/>
        <w:adjustRightInd w:val="0"/>
        <w:jc w:val="both"/>
        <w:outlineLvl w:val="0"/>
      </w:pPr>
      <w:proofErr w:type="gramStart"/>
      <w:r w:rsidRPr="00315574">
        <w:t>документ</w:t>
      </w:r>
      <w:r w:rsidR="004167C9" w:rsidRPr="00315574">
        <w:t xml:space="preserve"> </w:t>
      </w:r>
      <w:r w:rsidRPr="00315574">
        <w:t>,удостоверяющий</w:t>
      </w:r>
      <w:proofErr w:type="gramEnd"/>
      <w:r w:rsidR="004167C9" w:rsidRPr="00315574">
        <w:t xml:space="preserve"> </w:t>
      </w:r>
      <w:r w:rsidRPr="00315574">
        <w:t xml:space="preserve"> </w:t>
      </w:r>
      <w:r w:rsidR="004167C9" w:rsidRPr="00315574">
        <w:t xml:space="preserve"> </w:t>
      </w:r>
      <w:proofErr w:type="spellStart"/>
      <w:r w:rsidRPr="00315574">
        <w:t>ичность</w:t>
      </w:r>
      <w:proofErr w:type="spellEnd"/>
      <w:r w:rsidRPr="00315574">
        <w:t>:____________</w:t>
      </w:r>
      <w:r w:rsidR="004167C9" w:rsidRPr="00315574">
        <w:t>_____________________________</w:t>
      </w:r>
      <w:r w:rsidRPr="00315574">
        <w:t>,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outlineLvl w:val="0"/>
        <w:rPr>
          <w:szCs w:val="20"/>
        </w:rPr>
      </w:pPr>
      <w:r w:rsidRPr="00315574">
        <w:rPr>
          <w:szCs w:val="20"/>
        </w:rPr>
        <w:t xml:space="preserve">               </w:t>
      </w:r>
      <w:r w:rsidR="004167C9" w:rsidRPr="00315574">
        <w:rPr>
          <w:szCs w:val="20"/>
        </w:rPr>
        <w:t xml:space="preserve">                          </w:t>
      </w:r>
      <w:r w:rsidR="004167C9" w:rsidRPr="00315574">
        <w:rPr>
          <w:szCs w:val="20"/>
        </w:rPr>
        <w:tab/>
      </w:r>
      <w:r w:rsidRPr="00315574">
        <w:rPr>
          <w:szCs w:val="20"/>
        </w:rPr>
        <w:t xml:space="preserve"> (наименование документа, серия, номер, </w:t>
      </w:r>
    </w:p>
    <w:p w:rsidR="007B53AB" w:rsidRPr="00315574" w:rsidRDefault="007B53AB" w:rsidP="00315574">
      <w:pPr>
        <w:ind w:firstLine="709"/>
      </w:pPr>
      <w:r w:rsidRPr="00315574">
        <w:t>_____________________________________________</w:t>
      </w:r>
      <w:r w:rsidR="004167C9" w:rsidRPr="00315574">
        <w:t>___________________________</w:t>
      </w:r>
    </w:p>
    <w:p w:rsidR="007B53AB" w:rsidRPr="00315574" w:rsidRDefault="007B53AB" w:rsidP="00315574">
      <w:pPr>
        <w:ind w:firstLine="709"/>
        <w:jc w:val="center"/>
        <w:rPr>
          <w:szCs w:val="20"/>
        </w:rPr>
      </w:pPr>
      <w:r w:rsidRPr="00315574">
        <w:rPr>
          <w:szCs w:val="20"/>
        </w:rPr>
        <w:t>сведения о дате выдачи документа и выдавшем его органе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в целях предоставления субсидии на финансовое обеспечение затрат при производстве сельскохозяйственной продукции, даю согласие администрации Белоярского района, находящейся по адресу: Ханты-Мансийский автономный округ – Югра, город Белоярский ул. Центральная д.9, на размещение информации об участнике отбора, о подаваемой участником отбора предложений (заявке), связанной с соответствующим отбором, иной информации об участнике Отбора в информационно-телекоммуникационной сети Интернет.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outlineLvl w:val="0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outlineLvl w:val="0"/>
      </w:pPr>
      <w:r w:rsidRPr="00315574">
        <w:t xml:space="preserve">    Настоящее согласие действует со дня его подписания до дня отзыва в письменной форме.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</w:pPr>
      <w:r w:rsidRPr="00315574">
        <w:t xml:space="preserve">    «___» ______________ 20___ г.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</w:pPr>
      <w:r w:rsidRPr="00315574">
        <w:t xml:space="preserve">    Субъект персональных данных: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</w:pPr>
      <w:r w:rsidRPr="00315574">
        <w:t xml:space="preserve">    __________________/____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  <w:r w:rsidRPr="00315574">
        <w:rPr>
          <w:szCs w:val="20"/>
        </w:rPr>
        <w:t xml:space="preserve">                         (</w:t>
      </w:r>
      <w:proofErr w:type="gramStart"/>
      <w:r w:rsidRPr="00315574">
        <w:rPr>
          <w:szCs w:val="20"/>
        </w:rPr>
        <w:t xml:space="preserve">подпись)   </w:t>
      </w:r>
      <w:proofErr w:type="gramEnd"/>
      <w:r w:rsidRPr="00315574">
        <w:rPr>
          <w:szCs w:val="20"/>
        </w:rPr>
        <w:t xml:space="preserve">             (Ф.И.О.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4167C9" w:rsidRPr="00315574" w:rsidRDefault="004167C9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Приложение 2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к Постановлению № </w:t>
      </w:r>
      <w:r w:rsidR="004167C9" w:rsidRPr="00315574">
        <w:t xml:space="preserve">   </w:t>
      </w:r>
      <w:r w:rsidRPr="00315574">
        <w:t>от</w:t>
      </w:r>
      <w:r w:rsidR="004167C9" w:rsidRPr="00315574">
        <w:t xml:space="preserve">    </w:t>
      </w:r>
      <w:r w:rsidRPr="00315574">
        <w:t>__________2021г.</w:t>
      </w:r>
    </w:p>
    <w:p w:rsidR="007B53AB" w:rsidRPr="00315574" w:rsidRDefault="007B53AB" w:rsidP="00315574">
      <w:pPr>
        <w:ind w:firstLine="709"/>
        <w:jc w:val="right"/>
      </w:pPr>
      <w:r w:rsidRPr="00315574">
        <w:t>«</w:t>
      </w:r>
      <w:proofErr w:type="gramStart"/>
      <w:r w:rsidRPr="00315574">
        <w:t>О  внесении</w:t>
      </w:r>
      <w:proofErr w:type="gramEnd"/>
      <w:r w:rsidRPr="00315574">
        <w:t xml:space="preserve"> изменений в  Постановление </w:t>
      </w:r>
    </w:p>
    <w:p w:rsidR="007B53AB" w:rsidRPr="00315574" w:rsidRDefault="007B53AB" w:rsidP="00315574">
      <w:pPr>
        <w:ind w:firstLine="709"/>
        <w:jc w:val="right"/>
      </w:pPr>
      <w:r w:rsidRPr="00315574">
        <w:t xml:space="preserve">администрации Белоярского района </w:t>
      </w:r>
    </w:p>
    <w:p w:rsidR="007B53AB" w:rsidRPr="00315574" w:rsidRDefault="007B53AB" w:rsidP="00315574">
      <w:pPr>
        <w:ind w:firstLine="709"/>
        <w:jc w:val="right"/>
      </w:pPr>
      <w:r w:rsidRPr="00315574">
        <w:t xml:space="preserve">от 29 декабря 2021 года № 1176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Приложение № 5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к Порядку предоставления субсидий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за счет средств бюджета Белоярского района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юридическим лицам (за исключением государственных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(муниципальных) учреждений), индивидуальным предпринимателям,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физическим лицам в целях финансового обеспечения затрат в связи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с производством сельскохозяйственной продукции в 2021 году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тчет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 расходах, источником финансового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беспечения которых является субсидия из бюджета Белоярского района</w:t>
      </w:r>
      <w:hyperlink w:anchor="Par192" w:history="1"/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 xml:space="preserve">на «__» _________ 20__ г.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Наименование Получателя ___________________________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Периодичность: квартальная, годовая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Единица измерения: рубль (с точностью до второго десятичного знака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27"/>
        <w:gridCol w:w="1941"/>
        <w:gridCol w:w="2147"/>
      </w:tblGrid>
      <w:tr w:rsidR="007B53AB" w:rsidRPr="00315574" w:rsidTr="00123CDA">
        <w:tc>
          <w:tcPr>
            <w:tcW w:w="1129" w:type="dxa"/>
            <w:vMerge w:val="restart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№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п/п</w:t>
            </w:r>
          </w:p>
        </w:tc>
        <w:tc>
          <w:tcPr>
            <w:tcW w:w="4127" w:type="dxa"/>
            <w:vMerge w:val="restart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Наименование показателя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Сумма</w:t>
            </w:r>
          </w:p>
        </w:tc>
      </w:tr>
      <w:tr w:rsidR="007B53AB" w:rsidRPr="00315574" w:rsidTr="00123CDA">
        <w:tc>
          <w:tcPr>
            <w:tcW w:w="1129" w:type="dxa"/>
            <w:vMerge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тчётный период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квартал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растающим итогом</w:t>
            </w:r>
            <w:r w:rsidR="00123CDA">
              <w:rPr>
                <w:szCs w:val="22"/>
              </w:rPr>
              <w:t xml:space="preserve"> </w:t>
            </w:r>
            <w:r w:rsidRPr="00315574">
              <w:rPr>
                <w:szCs w:val="22"/>
              </w:rPr>
              <w:t>с начала года</w:t>
            </w: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начало года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1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требность в котором подтвержде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2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ащий возврату в бюджет райо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ступило средств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бюджета Белоярского района по направлениям поддержки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иобретение кормов для содержания сельскохозяйственных животных и птицы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оизводство и переработку мяса оленей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3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участие работников и специалистов сельскохозяйственных предприятий, крестьянских (фермерских) хозяйств в конкурсах профессионального мастерств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4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оизводство морсов из дикорастущих ягод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ыплаты по расходам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Закупка работ и услуг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них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…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озвращено в бюджет района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расходованных не по целевому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значению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результате применения штрафных санкций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конец отчётного месяц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 требуется в направлении на те же цели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ит возврату в бюджет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Белоярского райо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</w:tbl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Приложение: копии документов, подтверждающих расходы и иные выплаты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Руководитель Получателя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(уполномоченное </w:t>
      </w:r>
      <w:proofErr w:type="gramStart"/>
      <w:r w:rsidRPr="00315574">
        <w:t xml:space="preserve">лицо)   </w:t>
      </w:r>
      <w:proofErr w:type="gramEnd"/>
      <w:r w:rsidRPr="00315574">
        <w:t>_______________ _________ ________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</w:t>
      </w:r>
      <w:r w:rsidR="00123CDA">
        <w:rPr>
          <w:szCs w:val="20"/>
        </w:rPr>
        <w:t xml:space="preserve">                </w:t>
      </w:r>
      <w:r w:rsidRPr="00315574">
        <w:rPr>
          <w:szCs w:val="20"/>
        </w:rPr>
        <w:t xml:space="preserve">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>(подпись) (расшифровка подписи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Исполнитель ________________ ___________________ 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   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 xml:space="preserve">                          (ФИО)                       (телефон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«__» ___________ 20__ г.</w:t>
      </w: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outlineLvl w:val="0"/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ind w:firstLine="709"/>
        <w:jc w:val="both"/>
      </w:pPr>
    </w:p>
    <w:sectPr w:rsidR="007B53AB" w:rsidRPr="00790A63" w:rsidSect="00AA2E32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CA" w:rsidRDefault="00057ACA">
      <w:r>
        <w:separator/>
      </w:r>
    </w:p>
  </w:endnote>
  <w:endnote w:type="continuationSeparator" w:id="0">
    <w:p w:rsidR="00057ACA" w:rsidRDefault="000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CA" w:rsidRDefault="00057ACA">
      <w:r>
        <w:separator/>
      </w:r>
    </w:p>
  </w:footnote>
  <w:footnote w:type="continuationSeparator" w:id="0">
    <w:p w:rsidR="00057ACA" w:rsidRDefault="0005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89E">
      <w:rPr>
        <w:rStyle w:val="a6"/>
        <w:noProof/>
      </w:rPr>
      <w:t>14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41688"/>
    <w:rsid w:val="0004321D"/>
    <w:rsid w:val="0005010E"/>
    <w:rsid w:val="00051169"/>
    <w:rsid w:val="000535B1"/>
    <w:rsid w:val="00053779"/>
    <w:rsid w:val="00057ACA"/>
    <w:rsid w:val="00062C83"/>
    <w:rsid w:val="00064E64"/>
    <w:rsid w:val="0007189D"/>
    <w:rsid w:val="000726A3"/>
    <w:rsid w:val="00077A75"/>
    <w:rsid w:val="00081109"/>
    <w:rsid w:val="00081EE2"/>
    <w:rsid w:val="00090328"/>
    <w:rsid w:val="00094FE5"/>
    <w:rsid w:val="000A0883"/>
    <w:rsid w:val="000A7879"/>
    <w:rsid w:val="000A7DF9"/>
    <w:rsid w:val="000B0719"/>
    <w:rsid w:val="000B2350"/>
    <w:rsid w:val="000B30B7"/>
    <w:rsid w:val="000B76F8"/>
    <w:rsid w:val="000B7973"/>
    <w:rsid w:val="000C3E7A"/>
    <w:rsid w:val="000C4D7A"/>
    <w:rsid w:val="000D2DE5"/>
    <w:rsid w:val="000D340A"/>
    <w:rsid w:val="000D4A9B"/>
    <w:rsid w:val="000D56F2"/>
    <w:rsid w:val="000D6556"/>
    <w:rsid w:val="000E2C83"/>
    <w:rsid w:val="000E502D"/>
    <w:rsid w:val="000E6BBC"/>
    <w:rsid w:val="000F1798"/>
    <w:rsid w:val="000F6508"/>
    <w:rsid w:val="000F6E37"/>
    <w:rsid w:val="00100A41"/>
    <w:rsid w:val="00120652"/>
    <w:rsid w:val="00120BE2"/>
    <w:rsid w:val="00123CDA"/>
    <w:rsid w:val="00126358"/>
    <w:rsid w:val="00132356"/>
    <w:rsid w:val="0013413A"/>
    <w:rsid w:val="0013667B"/>
    <w:rsid w:val="00141CBB"/>
    <w:rsid w:val="00144F9D"/>
    <w:rsid w:val="001549E2"/>
    <w:rsid w:val="00163702"/>
    <w:rsid w:val="00163972"/>
    <w:rsid w:val="00164FEB"/>
    <w:rsid w:val="00170BFA"/>
    <w:rsid w:val="00173238"/>
    <w:rsid w:val="00175BF9"/>
    <w:rsid w:val="00182154"/>
    <w:rsid w:val="00186FE8"/>
    <w:rsid w:val="001911C6"/>
    <w:rsid w:val="00191C45"/>
    <w:rsid w:val="00192286"/>
    <w:rsid w:val="00193855"/>
    <w:rsid w:val="00193E78"/>
    <w:rsid w:val="0019424F"/>
    <w:rsid w:val="00194439"/>
    <w:rsid w:val="00196B5A"/>
    <w:rsid w:val="001978E1"/>
    <w:rsid w:val="001A0A84"/>
    <w:rsid w:val="001A3FED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68E7"/>
    <w:rsid w:val="001F7CAD"/>
    <w:rsid w:val="0020234C"/>
    <w:rsid w:val="0021351E"/>
    <w:rsid w:val="00213703"/>
    <w:rsid w:val="00217710"/>
    <w:rsid w:val="00240B75"/>
    <w:rsid w:val="00247FB0"/>
    <w:rsid w:val="00254548"/>
    <w:rsid w:val="00257A0E"/>
    <w:rsid w:val="00260FC9"/>
    <w:rsid w:val="00265C6A"/>
    <w:rsid w:val="00274E73"/>
    <w:rsid w:val="00287555"/>
    <w:rsid w:val="002876B9"/>
    <w:rsid w:val="00291786"/>
    <w:rsid w:val="002A6366"/>
    <w:rsid w:val="002B4A6A"/>
    <w:rsid w:val="002B7608"/>
    <w:rsid w:val="002C22BE"/>
    <w:rsid w:val="002C3A6F"/>
    <w:rsid w:val="002D1DD2"/>
    <w:rsid w:val="002D203F"/>
    <w:rsid w:val="002D4AF1"/>
    <w:rsid w:val="002D4D6E"/>
    <w:rsid w:val="002D60A8"/>
    <w:rsid w:val="002E2AB6"/>
    <w:rsid w:val="002E3946"/>
    <w:rsid w:val="002F599A"/>
    <w:rsid w:val="00302DD3"/>
    <w:rsid w:val="00303853"/>
    <w:rsid w:val="0031355E"/>
    <w:rsid w:val="00315574"/>
    <w:rsid w:val="00315A1D"/>
    <w:rsid w:val="00317508"/>
    <w:rsid w:val="0032523A"/>
    <w:rsid w:val="003340E9"/>
    <w:rsid w:val="003345D6"/>
    <w:rsid w:val="00335FBF"/>
    <w:rsid w:val="003360BF"/>
    <w:rsid w:val="003504D2"/>
    <w:rsid w:val="00352435"/>
    <w:rsid w:val="0035326D"/>
    <w:rsid w:val="00354B05"/>
    <w:rsid w:val="003668A9"/>
    <w:rsid w:val="003668CF"/>
    <w:rsid w:val="00375B70"/>
    <w:rsid w:val="00383D02"/>
    <w:rsid w:val="003840F9"/>
    <w:rsid w:val="003935DA"/>
    <w:rsid w:val="0039552B"/>
    <w:rsid w:val="003A3A6C"/>
    <w:rsid w:val="003A3D9C"/>
    <w:rsid w:val="003B1276"/>
    <w:rsid w:val="003C4049"/>
    <w:rsid w:val="003D0C2A"/>
    <w:rsid w:val="003D2893"/>
    <w:rsid w:val="003D3325"/>
    <w:rsid w:val="003E1862"/>
    <w:rsid w:val="003E3D8B"/>
    <w:rsid w:val="003E6C90"/>
    <w:rsid w:val="003E7F88"/>
    <w:rsid w:val="003F4122"/>
    <w:rsid w:val="003F644C"/>
    <w:rsid w:val="003F666B"/>
    <w:rsid w:val="003F74FD"/>
    <w:rsid w:val="004055BA"/>
    <w:rsid w:val="00412476"/>
    <w:rsid w:val="004167C9"/>
    <w:rsid w:val="00426B48"/>
    <w:rsid w:val="0043264C"/>
    <w:rsid w:val="00440C64"/>
    <w:rsid w:val="00441572"/>
    <w:rsid w:val="0044310B"/>
    <w:rsid w:val="004431B0"/>
    <w:rsid w:val="004456DC"/>
    <w:rsid w:val="00451178"/>
    <w:rsid w:val="00451D9C"/>
    <w:rsid w:val="00452A34"/>
    <w:rsid w:val="0045766D"/>
    <w:rsid w:val="00460F23"/>
    <w:rsid w:val="0046202C"/>
    <w:rsid w:val="00463E2D"/>
    <w:rsid w:val="00464368"/>
    <w:rsid w:val="0046765D"/>
    <w:rsid w:val="00467F5B"/>
    <w:rsid w:val="00472424"/>
    <w:rsid w:val="004745C7"/>
    <w:rsid w:val="0048344D"/>
    <w:rsid w:val="0048793C"/>
    <w:rsid w:val="00491CA6"/>
    <w:rsid w:val="00494936"/>
    <w:rsid w:val="004A0CA8"/>
    <w:rsid w:val="004A422B"/>
    <w:rsid w:val="004A62B8"/>
    <w:rsid w:val="004B3939"/>
    <w:rsid w:val="004B4B0C"/>
    <w:rsid w:val="004B4FA0"/>
    <w:rsid w:val="004C1AC8"/>
    <w:rsid w:val="004C5B20"/>
    <w:rsid w:val="004C6AB3"/>
    <w:rsid w:val="004D78C8"/>
    <w:rsid w:val="004E16DE"/>
    <w:rsid w:val="004E5AE9"/>
    <w:rsid w:val="004E5EBF"/>
    <w:rsid w:val="004F5598"/>
    <w:rsid w:val="004F6DFF"/>
    <w:rsid w:val="005015AF"/>
    <w:rsid w:val="00511A9E"/>
    <w:rsid w:val="00512218"/>
    <w:rsid w:val="0052206A"/>
    <w:rsid w:val="00522272"/>
    <w:rsid w:val="00524FE9"/>
    <w:rsid w:val="005272CD"/>
    <w:rsid w:val="00527A38"/>
    <w:rsid w:val="005354B4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6B85"/>
    <w:rsid w:val="00576E7F"/>
    <w:rsid w:val="005856B8"/>
    <w:rsid w:val="005940FC"/>
    <w:rsid w:val="00595E6C"/>
    <w:rsid w:val="00595ECF"/>
    <w:rsid w:val="005A0FF0"/>
    <w:rsid w:val="005A2D05"/>
    <w:rsid w:val="005B0526"/>
    <w:rsid w:val="005B1AF6"/>
    <w:rsid w:val="005B48C2"/>
    <w:rsid w:val="005B4E13"/>
    <w:rsid w:val="005B522E"/>
    <w:rsid w:val="005B70DF"/>
    <w:rsid w:val="005C1911"/>
    <w:rsid w:val="005C3C1A"/>
    <w:rsid w:val="005C3D79"/>
    <w:rsid w:val="005C48DD"/>
    <w:rsid w:val="005D5E0D"/>
    <w:rsid w:val="005D7947"/>
    <w:rsid w:val="005E07A2"/>
    <w:rsid w:val="005E1FE6"/>
    <w:rsid w:val="005F65DE"/>
    <w:rsid w:val="00603AF0"/>
    <w:rsid w:val="00610ABE"/>
    <w:rsid w:val="0061645F"/>
    <w:rsid w:val="00616F6E"/>
    <w:rsid w:val="00617416"/>
    <w:rsid w:val="00622E41"/>
    <w:rsid w:val="00623E0A"/>
    <w:rsid w:val="00632ECA"/>
    <w:rsid w:val="00636342"/>
    <w:rsid w:val="006410AC"/>
    <w:rsid w:val="0064235C"/>
    <w:rsid w:val="00642BC8"/>
    <w:rsid w:val="00653C31"/>
    <w:rsid w:val="0065594F"/>
    <w:rsid w:val="00657F4F"/>
    <w:rsid w:val="0066066E"/>
    <w:rsid w:val="006666D8"/>
    <w:rsid w:val="00670B3A"/>
    <w:rsid w:val="0067167A"/>
    <w:rsid w:val="006748D1"/>
    <w:rsid w:val="00674E28"/>
    <w:rsid w:val="006771C8"/>
    <w:rsid w:val="0068272C"/>
    <w:rsid w:val="00682AD7"/>
    <w:rsid w:val="00682D26"/>
    <w:rsid w:val="00684ACA"/>
    <w:rsid w:val="0068517E"/>
    <w:rsid w:val="00685A47"/>
    <w:rsid w:val="00686EF2"/>
    <w:rsid w:val="006A1A24"/>
    <w:rsid w:val="006A3C7D"/>
    <w:rsid w:val="006C135A"/>
    <w:rsid w:val="006C5579"/>
    <w:rsid w:val="006C5A45"/>
    <w:rsid w:val="006D73D9"/>
    <w:rsid w:val="006E0936"/>
    <w:rsid w:val="006E1430"/>
    <w:rsid w:val="006E2C16"/>
    <w:rsid w:val="006E48D2"/>
    <w:rsid w:val="006E5D49"/>
    <w:rsid w:val="006F22F0"/>
    <w:rsid w:val="006F594B"/>
    <w:rsid w:val="006F6ED8"/>
    <w:rsid w:val="007049CF"/>
    <w:rsid w:val="007054A9"/>
    <w:rsid w:val="00705F79"/>
    <w:rsid w:val="00706801"/>
    <w:rsid w:val="00713849"/>
    <w:rsid w:val="00716AC5"/>
    <w:rsid w:val="00727925"/>
    <w:rsid w:val="00727B67"/>
    <w:rsid w:val="007330AE"/>
    <w:rsid w:val="007518B3"/>
    <w:rsid w:val="00751998"/>
    <w:rsid w:val="0075356A"/>
    <w:rsid w:val="00753BD5"/>
    <w:rsid w:val="00762E9D"/>
    <w:rsid w:val="00770D15"/>
    <w:rsid w:val="0077133B"/>
    <w:rsid w:val="00774B70"/>
    <w:rsid w:val="007764BA"/>
    <w:rsid w:val="007832F5"/>
    <w:rsid w:val="007838AA"/>
    <w:rsid w:val="00790A63"/>
    <w:rsid w:val="00791CB5"/>
    <w:rsid w:val="00791D47"/>
    <w:rsid w:val="007923CA"/>
    <w:rsid w:val="007A02B4"/>
    <w:rsid w:val="007A68FD"/>
    <w:rsid w:val="007A7CCD"/>
    <w:rsid w:val="007B1B31"/>
    <w:rsid w:val="007B53AB"/>
    <w:rsid w:val="007B5423"/>
    <w:rsid w:val="007D1498"/>
    <w:rsid w:val="007D2BFF"/>
    <w:rsid w:val="007D42E0"/>
    <w:rsid w:val="007D4703"/>
    <w:rsid w:val="007D76DC"/>
    <w:rsid w:val="007E2061"/>
    <w:rsid w:val="007E357E"/>
    <w:rsid w:val="007E45CC"/>
    <w:rsid w:val="007F4809"/>
    <w:rsid w:val="007F4969"/>
    <w:rsid w:val="0080227A"/>
    <w:rsid w:val="00812B97"/>
    <w:rsid w:val="00813D15"/>
    <w:rsid w:val="00820A71"/>
    <w:rsid w:val="00824D26"/>
    <w:rsid w:val="00825099"/>
    <w:rsid w:val="0083116D"/>
    <w:rsid w:val="00833866"/>
    <w:rsid w:val="0083726F"/>
    <w:rsid w:val="00837D01"/>
    <w:rsid w:val="00843930"/>
    <w:rsid w:val="00844D1E"/>
    <w:rsid w:val="00845438"/>
    <w:rsid w:val="008529BC"/>
    <w:rsid w:val="0085409D"/>
    <w:rsid w:val="00860249"/>
    <w:rsid w:val="00861BA4"/>
    <w:rsid w:val="0086288C"/>
    <w:rsid w:val="00870298"/>
    <w:rsid w:val="00870613"/>
    <w:rsid w:val="00875F63"/>
    <w:rsid w:val="0087606A"/>
    <w:rsid w:val="00880CB3"/>
    <w:rsid w:val="008855F2"/>
    <w:rsid w:val="00892FBC"/>
    <w:rsid w:val="008A4519"/>
    <w:rsid w:val="008A71D8"/>
    <w:rsid w:val="008A75BE"/>
    <w:rsid w:val="008B45AC"/>
    <w:rsid w:val="008B5604"/>
    <w:rsid w:val="008C352D"/>
    <w:rsid w:val="008D3184"/>
    <w:rsid w:val="008D5899"/>
    <w:rsid w:val="008E43DD"/>
    <w:rsid w:val="008E4DDC"/>
    <w:rsid w:val="008E66B7"/>
    <w:rsid w:val="008F3748"/>
    <w:rsid w:val="008F3B31"/>
    <w:rsid w:val="008F56B8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4F37"/>
    <w:rsid w:val="009341F0"/>
    <w:rsid w:val="0093460E"/>
    <w:rsid w:val="009444E7"/>
    <w:rsid w:val="00950C50"/>
    <w:rsid w:val="009550C0"/>
    <w:rsid w:val="00957019"/>
    <w:rsid w:val="00962017"/>
    <w:rsid w:val="009620CB"/>
    <w:rsid w:val="0096732F"/>
    <w:rsid w:val="0097202E"/>
    <w:rsid w:val="00973D89"/>
    <w:rsid w:val="00974882"/>
    <w:rsid w:val="00974A9D"/>
    <w:rsid w:val="00981B81"/>
    <w:rsid w:val="009859E3"/>
    <w:rsid w:val="0099792A"/>
    <w:rsid w:val="009A2F57"/>
    <w:rsid w:val="009B515E"/>
    <w:rsid w:val="009C36DF"/>
    <w:rsid w:val="009C40CF"/>
    <w:rsid w:val="009C5221"/>
    <w:rsid w:val="009D0629"/>
    <w:rsid w:val="009D45C7"/>
    <w:rsid w:val="009D7D8E"/>
    <w:rsid w:val="009E1060"/>
    <w:rsid w:val="009E607F"/>
    <w:rsid w:val="009E6C26"/>
    <w:rsid w:val="009F1070"/>
    <w:rsid w:val="009F17CD"/>
    <w:rsid w:val="009F62E0"/>
    <w:rsid w:val="00A00026"/>
    <w:rsid w:val="00A02386"/>
    <w:rsid w:val="00A064E3"/>
    <w:rsid w:val="00A074C4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D0264"/>
    <w:rsid w:val="00AE65B4"/>
    <w:rsid w:val="00AE7783"/>
    <w:rsid w:val="00AF29EC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73F"/>
    <w:rsid w:val="00B344FA"/>
    <w:rsid w:val="00B3667D"/>
    <w:rsid w:val="00B412D2"/>
    <w:rsid w:val="00B445EA"/>
    <w:rsid w:val="00B4752A"/>
    <w:rsid w:val="00B55740"/>
    <w:rsid w:val="00B71913"/>
    <w:rsid w:val="00B7301F"/>
    <w:rsid w:val="00B74895"/>
    <w:rsid w:val="00B779CD"/>
    <w:rsid w:val="00B815BA"/>
    <w:rsid w:val="00B85D9A"/>
    <w:rsid w:val="00B87246"/>
    <w:rsid w:val="00B936B2"/>
    <w:rsid w:val="00B946BD"/>
    <w:rsid w:val="00BA12B3"/>
    <w:rsid w:val="00BA28C9"/>
    <w:rsid w:val="00BA2DAF"/>
    <w:rsid w:val="00BA404F"/>
    <w:rsid w:val="00BB167B"/>
    <w:rsid w:val="00BB22F5"/>
    <w:rsid w:val="00BB3A3F"/>
    <w:rsid w:val="00BD66F3"/>
    <w:rsid w:val="00BF0A5F"/>
    <w:rsid w:val="00BF4C16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6B7"/>
    <w:rsid w:val="00C429F6"/>
    <w:rsid w:val="00C457A5"/>
    <w:rsid w:val="00C46DF9"/>
    <w:rsid w:val="00C50F3B"/>
    <w:rsid w:val="00C51A0F"/>
    <w:rsid w:val="00C60C0A"/>
    <w:rsid w:val="00C60E3F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F095D"/>
    <w:rsid w:val="00CF6EA6"/>
    <w:rsid w:val="00D024CC"/>
    <w:rsid w:val="00D025C7"/>
    <w:rsid w:val="00D04E9D"/>
    <w:rsid w:val="00D065FA"/>
    <w:rsid w:val="00D07B84"/>
    <w:rsid w:val="00D07EBD"/>
    <w:rsid w:val="00D12408"/>
    <w:rsid w:val="00D1293C"/>
    <w:rsid w:val="00D15AD8"/>
    <w:rsid w:val="00D170F5"/>
    <w:rsid w:val="00D1783D"/>
    <w:rsid w:val="00D21E6D"/>
    <w:rsid w:val="00D304A8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E95"/>
    <w:rsid w:val="00D84B8F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C1865"/>
    <w:rsid w:val="00DC3AFA"/>
    <w:rsid w:val="00DD1E95"/>
    <w:rsid w:val="00DD418E"/>
    <w:rsid w:val="00DE07B5"/>
    <w:rsid w:val="00DE0EED"/>
    <w:rsid w:val="00DF270C"/>
    <w:rsid w:val="00DF28D3"/>
    <w:rsid w:val="00E0589E"/>
    <w:rsid w:val="00E11866"/>
    <w:rsid w:val="00E13687"/>
    <w:rsid w:val="00E244CD"/>
    <w:rsid w:val="00E3406F"/>
    <w:rsid w:val="00E43025"/>
    <w:rsid w:val="00E4616C"/>
    <w:rsid w:val="00E5494B"/>
    <w:rsid w:val="00E61B95"/>
    <w:rsid w:val="00E65001"/>
    <w:rsid w:val="00E663F7"/>
    <w:rsid w:val="00E66F81"/>
    <w:rsid w:val="00E82DDD"/>
    <w:rsid w:val="00E87455"/>
    <w:rsid w:val="00E94AEB"/>
    <w:rsid w:val="00E96764"/>
    <w:rsid w:val="00EA026A"/>
    <w:rsid w:val="00EA2A59"/>
    <w:rsid w:val="00EA5D5C"/>
    <w:rsid w:val="00EA68F9"/>
    <w:rsid w:val="00EA6951"/>
    <w:rsid w:val="00EA710B"/>
    <w:rsid w:val="00EB682F"/>
    <w:rsid w:val="00EB7567"/>
    <w:rsid w:val="00EB7AF6"/>
    <w:rsid w:val="00EC1418"/>
    <w:rsid w:val="00EC4EA4"/>
    <w:rsid w:val="00ED6E2B"/>
    <w:rsid w:val="00EE1BEC"/>
    <w:rsid w:val="00EE4472"/>
    <w:rsid w:val="00EE4A01"/>
    <w:rsid w:val="00EE5D6A"/>
    <w:rsid w:val="00EF3FDC"/>
    <w:rsid w:val="00EF46D4"/>
    <w:rsid w:val="00EF7107"/>
    <w:rsid w:val="00F054B9"/>
    <w:rsid w:val="00F0692E"/>
    <w:rsid w:val="00F1076C"/>
    <w:rsid w:val="00F13077"/>
    <w:rsid w:val="00F3096F"/>
    <w:rsid w:val="00F30AD6"/>
    <w:rsid w:val="00F30E91"/>
    <w:rsid w:val="00F33A2E"/>
    <w:rsid w:val="00F349B9"/>
    <w:rsid w:val="00F3681F"/>
    <w:rsid w:val="00F3748F"/>
    <w:rsid w:val="00F40477"/>
    <w:rsid w:val="00F40BBA"/>
    <w:rsid w:val="00F411DC"/>
    <w:rsid w:val="00F41FC4"/>
    <w:rsid w:val="00F43AC4"/>
    <w:rsid w:val="00F71119"/>
    <w:rsid w:val="00F718E3"/>
    <w:rsid w:val="00F73475"/>
    <w:rsid w:val="00F85A9A"/>
    <w:rsid w:val="00F8606F"/>
    <w:rsid w:val="00F93A9D"/>
    <w:rsid w:val="00FA095B"/>
    <w:rsid w:val="00FA61B7"/>
    <w:rsid w:val="00FA6A66"/>
    <w:rsid w:val="00FA6F05"/>
    <w:rsid w:val="00FB369E"/>
    <w:rsid w:val="00FB74E8"/>
    <w:rsid w:val="00FB7854"/>
    <w:rsid w:val="00FC16C9"/>
    <w:rsid w:val="00FC1D60"/>
    <w:rsid w:val="00FC4398"/>
    <w:rsid w:val="00FD2AC3"/>
    <w:rsid w:val="00FD2C46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71FFA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857AE01B5753B97E2A3FB6052B64CCD7B6063F4135CDD1AD2733146945400AF4533133B7CC09g16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57AE01B5753B97E2A3FB6052B64CCD7B6063F4135CDD1AD2733146945400AF4533133B7C30Fg16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0400AC8BB2BEBC07794225E66A56D253C8D5ABE4A9D498AA9D53C6466851FA1E3A4C7629689CE19D2B1EC1CM6m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9A6FC6834D90DBE57B229AEAB94E335E8166D1A737DDCB7CEE8CCE6958E349F9E612EFAEDCB54lDY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C1EC-D218-48DD-A02C-B081FF6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346</Words>
  <Characters>34338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8607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23</cp:revision>
  <cp:lastPrinted>2021-06-02T09:32:00Z</cp:lastPrinted>
  <dcterms:created xsi:type="dcterms:W3CDTF">2021-06-03T05:15:00Z</dcterms:created>
  <dcterms:modified xsi:type="dcterms:W3CDTF">2021-06-08T06:32:00Z</dcterms:modified>
</cp:coreProperties>
</file>